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5C45" w:rsidRPr="00AB633F" w:rsidRDefault="00DD0DAC" w:rsidP="00946B3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r w:rsidR="001E5C45" w:rsidRPr="00AB633F">
        <w:rPr>
          <w:rFonts w:ascii="Times New Roman" w:eastAsia="Times New Roman" w:hAnsi="Times New Roman"/>
          <w:sz w:val="24"/>
          <w:szCs w:val="24"/>
          <w:lang w:eastAsia="bg-BG"/>
        </w:rPr>
        <w:t>Общинска избирателна комисия Стралджа</w:t>
      </w:r>
    </w:p>
    <w:p w:rsidR="001E5C45" w:rsidRPr="00AB633F" w:rsidRDefault="00AF4A64" w:rsidP="00946B3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pict>
          <v:rect id="_x0000_i1025" style="width:0;height:1.5pt" o:hralign="center" o:hrstd="t" o:hr="t" fillcolor="#a0a0a0" stroked="f"/>
        </w:pict>
      </w:r>
    </w:p>
    <w:p w:rsidR="001E5C45" w:rsidRPr="006D2623" w:rsidRDefault="001E5C45" w:rsidP="00946B3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en-US" w:eastAsia="bg-BG"/>
        </w:rPr>
      </w:pPr>
      <w:r w:rsidRPr="00AB633F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ПРОТОКОЛ </w:t>
      </w:r>
      <w:r w:rsidRPr="00AB633F">
        <w:rPr>
          <w:rFonts w:ascii="Times New Roman" w:eastAsia="Times New Roman" w:hAnsi="Times New Roman"/>
          <w:b/>
          <w:sz w:val="24"/>
          <w:szCs w:val="24"/>
          <w:lang w:eastAsia="bg-BG"/>
        </w:rPr>
        <w:br/>
        <w:t xml:space="preserve">№ </w:t>
      </w:r>
      <w:r w:rsidR="00B23CE9">
        <w:rPr>
          <w:rFonts w:ascii="Times New Roman" w:eastAsia="Times New Roman" w:hAnsi="Times New Roman"/>
          <w:b/>
          <w:sz w:val="24"/>
          <w:szCs w:val="24"/>
          <w:lang w:eastAsia="bg-BG"/>
        </w:rPr>
        <w:t>33</w:t>
      </w:r>
    </w:p>
    <w:p w:rsidR="00F71940" w:rsidRDefault="001E5C45" w:rsidP="003542EC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AB633F">
        <w:rPr>
          <w:rFonts w:ascii="Times New Roman" w:hAnsi="Times New Roman"/>
          <w:sz w:val="24"/>
          <w:szCs w:val="24"/>
        </w:rPr>
        <w:t xml:space="preserve">На </w:t>
      </w:r>
      <w:r w:rsidR="00B23CE9">
        <w:rPr>
          <w:rFonts w:ascii="Times New Roman" w:hAnsi="Times New Roman"/>
          <w:sz w:val="24"/>
          <w:szCs w:val="24"/>
        </w:rPr>
        <w:t>31</w:t>
      </w:r>
      <w:r w:rsidR="008E6C13">
        <w:rPr>
          <w:rFonts w:ascii="Times New Roman" w:hAnsi="Times New Roman"/>
          <w:sz w:val="24"/>
          <w:szCs w:val="24"/>
        </w:rPr>
        <w:t xml:space="preserve"> октомври</w:t>
      </w:r>
      <w:r w:rsidRPr="00AB633F">
        <w:rPr>
          <w:rFonts w:ascii="Times New Roman" w:hAnsi="Times New Roman"/>
          <w:sz w:val="24"/>
          <w:szCs w:val="24"/>
        </w:rPr>
        <w:t xml:space="preserve"> 2019 г. се проведе</w:t>
      </w:r>
      <w:r w:rsidR="00F7629F">
        <w:rPr>
          <w:rFonts w:ascii="Times New Roman" w:hAnsi="Times New Roman"/>
          <w:sz w:val="24"/>
          <w:szCs w:val="24"/>
        </w:rPr>
        <w:t xml:space="preserve"> </w:t>
      </w:r>
      <w:r w:rsidR="00B23CE9">
        <w:rPr>
          <w:rFonts w:ascii="Times New Roman" w:hAnsi="Times New Roman"/>
          <w:sz w:val="24"/>
          <w:szCs w:val="24"/>
        </w:rPr>
        <w:t xml:space="preserve">редовно </w:t>
      </w:r>
      <w:r w:rsidRPr="00AB633F">
        <w:rPr>
          <w:rFonts w:ascii="Times New Roman" w:hAnsi="Times New Roman"/>
          <w:sz w:val="24"/>
          <w:szCs w:val="24"/>
        </w:rPr>
        <w:t xml:space="preserve">заседание на Общинска избирателна комисия в община Стралджа, област Ямбол при следния </w:t>
      </w:r>
    </w:p>
    <w:p w:rsidR="0076352A" w:rsidRDefault="001E5C45" w:rsidP="006D2623">
      <w:pPr>
        <w:jc w:val="center"/>
        <w:rPr>
          <w:rFonts w:ascii="Times New Roman" w:hAnsi="Times New Roman"/>
          <w:sz w:val="24"/>
          <w:szCs w:val="24"/>
        </w:rPr>
      </w:pPr>
      <w:r w:rsidRPr="00AB633F">
        <w:rPr>
          <w:rFonts w:ascii="Times New Roman" w:hAnsi="Times New Roman"/>
          <w:sz w:val="24"/>
          <w:szCs w:val="24"/>
        </w:rPr>
        <w:t>Д н е в е н   р е д:</w:t>
      </w:r>
    </w:p>
    <w:p w:rsidR="00B23CE9" w:rsidRPr="00B23CE9" w:rsidRDefault="00B23CE9" w:rsidP="00B23CE9">
      <w:pPr>
        <w:jc w:val="both"/>
        <w:rPr>
          <w:rFonts w:ascii="Times New Roman" w:eastAsia="Times New Roman" w:hAnsi="Times New Roman"/>
          <w:sz w:val="24"/>
          <w:szCs w:val="24"/>
        </w:rPr>
      </w:pPr>
      <w:r w:rsidRPr="00B23CE9">
        <w:rPr>
          <w:rFonts w:ascii="Times New Roman" w:eastAsia="Times New Roman" w:hAnsi="Times New Roman"/>
          <w:b/>
          <w:sz w:val="24"/>
          <w:szCs w:val="24"/>
          <w:lang w:val="en-US"/>
        </w:rPr>
        <w:t>1</w:t>
      </w:r>
      <w:r w:rsidRPr="00B23CE9">
        <w:rPr>
          <w:rFonts w:ascii="Times New Roman" w:eastAsia="Times New Roman" w:hAnsi="Times New Roman"/>
          <w:sz w:val="24"/>
          <w:szCs w:val="24"/>
          <w:lang w:val="en-US"/>
        </w:rPr>
        <w:t>.Проект за решение относно</w:t>
      </w:r>
      <w:r w:rsidRPr="00B23CE9">
        <w:rPr>
          <w:rFonts w:ascii="Times New Roman" w:eastAsia="Times New Roman" w:hAnsi="Times New Roman"/>
          <w:color w:val="000000"/>
          <w:sz w:val="24"/>
          <w:szCs w:val="24"/>
        </w:rPr>
        <w:t xml:space="preserve"> упълномощаване на членове на Общинска избирателна комисия -Стралджа за предаване на ЦИК протоколите и книжата от произведеният втори тур за избор на кмет на кметство с. Лозенец на 03.11.2019г</w:t>
      </w:r>
      <w:r w:rsidRPr="00B23CE9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B23CE9" w:rsidRPr="00B23CE9" w:rsidRDefault="00B23CE9" w:rsidP="00B23CE9">
      <w:pPr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B23CE9">
        <w:rPr>
          <w:rFonts w:ascii="Times New Roman" w:eastAsia="Times New Roman" w:hAnsi="Times New Roman"/>
          <w:b/>
          <w:sz w:val="24"/>
          <w:szCs w:val="24"/>
        </w:rPr>
        <w:t>Докладва: Красимир Желев– председател на ОИК Стралджа</w:t>
      </w:r>
    </w:p>
    <w:p w:rsidR="00B23CE9" w:rsidRPr="00B23CE9" w:rsidRDefault="00B23CE9" w:rsidP="00B23CE9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/>
          <w:color w:val="333333"/>
          <w:sz w:val="24"/>
          <w:szCs w:val="24"/>
          <w:lang w:val="en-GB" w:eastAsia="en-GB"/>
        </w:rPr>
      </w:pPr>
      <w:r w:rsidRPr="00B23CE9">
        <w:rPr>
          <w:rFonts w:ascii="Times New Roman" w:eastAsia="Times New Roman" w:hAnsi="Times New Roman"/>
          <w:b/>
          <w:color w:val="333333"/>
          <w:sz w:val="24"/>
          <w:szCs w:val="24"/>
          <w:lang w:val="en-GB" w:eastAsia="en-GB"/>
        </w:rPr>
        <w:t xml:space="preserve">2. </w:t>
      </w:r>
      <w:r w:rsidRPr="00B23CE9">
        <w:rPr>
          <w:rFonts w:ascii="Times New Roman" w:eastAsia="Times New Roman" w:hAnsi="Times New Roman"/>
          <w:color w:val="333333"/>
          <w:sz w:val="24"/>
          <w:szCs w:val="24"/>
          <w:lang w:val="en-GB" w:eastAsia="en-GB"/>
        </w:rPr>
        <w:t>Проект на решение</w:t>
      </w:r>
      <w:r w:rsidRPr="00B23CE9">
        <w:rPr>
          <w:rFonts w:ascii="Times New Roman" w:eastAsia="Times New Roman" w:hAnsi="Times New Roman"/>
          <w:b/>
          <w:color w:val="333333"/>
          <w:sz w:val="24"/>
          <w:szCs w:val="24"/>
          <w:lang w:val="en-GB" w:eastAsia="en-GB"/>
        </w:rPr>
        <w:t xml:space="preserve"> </w:t>
      </w:r>
      <w:r w:rsidRPr="00B23CE9">
        <w:rPr>
          <w:rFonts w:ascii="Times New Roman" w:eastAsia="Times New Roman" w:hAnsi="Times New Roman"/>
          <w:color w:val="333333"/>
          <w:sz w:val="24"/>
          <w:szCs w:val="24"/>
          <w:lang w:val="en-GB" w:eastAsia="en-GB"/>
        </w:rPr>
        <w:t>относно</w:t>
      </w:r>
      <w:r w:rsidRPr="00B23CE9">
        <w:rPr>
          <w:rFonts w:ascii="Times New Roman" w:eastAsia="Times New Roman" w:hAnsi="Times New Roman"/>
          <w:b/>
          <w:color w:val="333333"/>
          <w:sz w:val="24"/>
          <w:szCs w:val="24"/>
          <w:lang w:val="en-GB" w:eastAsia="en-GB"/>
        </w:rPr>
        <w:t xml:space="preserve"> п</w:t>
      </w:r>
      <w:r w:rsidRPr="00B23CE9">
        <w:rPr>
          <w:rFonts w:ascii="Times New Roman" w:eastAsia="Times New Roman" w:hAnsi="Times New Roman"/>
          <w:color w:val="333333"/>
          <w:sz w:val="24"/>
          <w:szCs w:val="24"/>
          <w:lang w:val="en-GB" w:eastAsia="en-GB"/>
        </w:rPr>
        <w:t>риемане на оперативен план на Общинска избирателна комисия в община Стралджа за произвеждане на втори тур на избор за кмет на кметство с. Лозенец  на 03 ноември 2019 г.</w:t>
      </w:r>
    </w:p>
    <w:p w:rsidR="00B23CE9" w:rsidRPr="00B23CE9" w:rsidRDefault="00B23CE9" w:rsidP="00B23CE9">
      <w:pPr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B23CE9">
        <w:rPr>
          <w:rFonts w:ascii="Times New Roman" w:eastAsia="Times New Roman" w:hAnsi="Times New Roman"/>
          <w:b/>
          <w:sz w:val="24"/>
          <w:szCs w:val="24"/>
        </w:rPr>
        <w:t>Докладва: Красимир Желев– председател на ОИК Стралджа</w:t>
      </w:r>
    </w:p>
    <w:p w:rsidR="00B23CE9" w:rsidRPr="00B23CE9" w:rsidRDefault="00B23CE9" w:rsidP="00B23CE9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/>
          <w:color w:val="333333"/>
          <w:sz w:val="24"/>
          <w:szCs w:val="24"/>
          <w:lang w:eastAsia="en-GB"/>
        </w:rPr>
      </w:pPr>
      <w:r w:rsidRPr="00B23CE9">
        <w:rPr>
          <w:rFonts w:ascii="Times New Roman" w:eastAsia="Times New Roman" w:hAnsi="Times New Roman"/>
          <w:b/>
          <w:color w:val="333333"/>
          <w:sz w:val="24"/>
          <w:szCs w:val="24"/>
          <w:lang w:eastAsia="en-GB"/>
        </w:rPr>
        <w:t>3.</w:t>
      </w:r>
      <w:r w:rsidRPr="00B23CE9">
        <w:rPr>
          <w:rFonts w:ascii="Times New Roman" w:eastAsia="Times New Roman" w:hAnsi="Times New Roman"/>
          <w:color w:val="333333"/>
          <w:sz w:val="24"/>
          <w:szCs w:val="24"/>
          <w:lang w:eastAsia="en-GB"/>
        </w:rPr>
        <w:t xml:space="preserve"> Доклад входяща и изходяща кореспонденция за периода 30.10-31.10.2019 г.</w:t>
      </w:r>
    </w:p>
    <w:p w:rsidR="00B23CE9" w:rsidRPr="00B23CE9" w:rsidRDefault="00B23CE9" w:rsidP="00B23CE9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/>
          <w:b/>
          <w:color w:val="333333"/>
          <w:sz w:val="24"/>
          <w:szCs w:val="24"/>
          <w:lang w:eastAsia="en-GB"/>
        </w:rPr>
      </w:pPr>
      <w:r w:rsidRPr="00B23CE9">
        <w:rPr>
          <w:rFonts w:ascii="Times New Roman" w:eastAsia="Times New Roman" w:hAnsi="Times New Roman"/>
          <w:b/>
          <w:color w:val="333333"/>
          <w:sz w:val="24"/>
          <w:szCs w:val="24"/>
          <w:lang w:eastAsia="en-GB"/>
        </w:rPr>
        <w:t>Докладва: Надка Моллова – дежурен член на ОИК Стралджа</w:t>
      </w:r>
    </w:p>
    <w:p w:rsidR="00B23CE9" w:rsidRPr="00B23CE9" w:rsidRDefault="00B23CE9" w:rsidP="00B23CE9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/>
          <w:b/>
          <w:color w:val="333333"/>
          <w:sz w:val="24"/>
          <w:szCs w:val="24"/>
          <w:lang w:eastAsia="en-GB"/>
        </w:rPr>
      </w:pPr>
      <w:r w:rsidRPr="00B23CE9">
        <w:rPr>
          <w:rFonts w:ascii="Times New Roman" w:eastAsia="Times New Roman" w:hAnsi="Times New Roman"/>
          <w:b/>
          <w:color w:val="333333"/>
          <w:sz w:val="24"/>
          <w:szCs w:val="24"/>
          <w:lang w:eastAsia="en-GB"/>
        </w:rPr>
        <w:t>4.</w:t>
      </w:r>
      <w:r w:rsidRPr="00B23CE9">
        <w:rPr>
          <w:rFonts w:ascii="Times New Roman" w:eastAsia="Times New Roman" w:hAnsi="Times New Roman"/>
          <w:color w:val="333333"/>
          <w:sz w:val="24"/>
          <w:szCs w:val="24"/>
          <w:lang w:eastAsia="en-GB"/>
        </w:rPr>
        <w:t xml:space="preserve"> Разни</w:t>
      </w:r>
    </w:p>
    <w:p w:rsidR="00566C71" w:rsidRPr="00AB633F" w:rsidRDefault="00D25021" w:rsidP="003542E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E323DC">
        <w:rPr>
          <w:rFonts w:ascii="Times New Roman" w:hAnsi="Times New Roman"/>
          <w:b/>
          <w:sz w:val="24"/>
          <w:szCs w:val="24"/>
        </w:rPr>
        <w:t>ПРИСЪСТВАХА:</w:t>
      </w:r>
      <w:r w:rsidRPr="00E323DC">
        <w:rPr>
          <w:rFonts w:ascii="Times New Roman" w:hAnsi="Times New Roman"/>
          <w:color w:val="333333"/>
          <w:sz w:val="24"/>
          <w:szCs w:val="24"/>
        </w:rPr>
        <w:t xml:space="preserve"> </w:t>
      </w:r>
      <w:r w:rsidR="00566C71" w:rsidRPr="00AB633F">
        <w:rPr>
          <w:rFonts w:ascii="Times New Roman" w:eastAsia="Times New Roman" w:hAnsi="Times New Roman"/>
          <w:sz w:val="24"/>
          <w:szCs w:val="24"/>
          <w:lang w:eastAsia="bg-BG"/>
        </w:rPr>
        <w:t xml:space="preserve">Красимир Желев, Мима Атанасова, Гергана Кавалджиева, Донка Иванова, Надка Моллова, Милена Иванова-Ненчева, Атанаска Христова, </w:t>
      </w:r>
      <w:r w:rsidR="003542EC" w:rsidRPr="00AB633F">
        <w:rPr>
          <w:rFonts w:ascii="Times New Roman" w:eastAsia="Times New Roman" w:hAnsi="Times New Roman"/>
          <w:sz w:val="24"/>
          <w:szCs w:val="24"/>
          <w:lang w:eastAsia="bg-BG"/>
        </w:rPr>
        <w:t>Атанаска Кабакова</w:t>
      </w:r>
      <w:r w:rsidR="003542EC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566C71" w:rsidRPr="00AB633F">
        <w:rPr>
          <w:rFonts w:ascii="Times New Roman" w:eastAsia="Times New Roman" w:hAnsi="Times New Roman"/>
          <w:sz w:val="24"/>
          <w:szCs w:val="24"/>
          <w:lang w:eastAsia="bg-BG"/>
        </w:rPr>
        <w:t>Желязка Тончева, Жени Петрова</w:t>
      </w:r>
      <w:r w:rsidR="003542EC" w:rsidRPr="003542EC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3542EC">
        <w:rPr>
          <w:rFonts w:ascii="Times New Roman" w:eastAsia="Times New Roman" w:hAnsi="Times New Roman"/>
          <w:sz w:val="24"/>
          <w:szCs w:val="24"/>
          <w:lang w:eastAsia="bg-BG"/>
        </w:rPr>
        <w:t xml:space="preserve">и </w:t>
      </w:r>
      <w:r w:rsidR="003542EC" w:rsidRPr="00AB633F">
        <w:rPr>
          <w:rFonts w:ascii="Times New Roman" w:eastAsia="Times New Roman" w:hAnsi="Times New Roman"/>
          <w:sz w:val="24"/>
          <w:szCs w:val="24"/>
          <w:lang w:eastAsia="bg-BG"/>
        </w:rPr>
        <w:t>Валентин Георгиев</w:t>
      </w:r>
      <w:r w:rsidR="003542EC">
        <w:rPr>
          <w:rFonts w:ascii="Times New Roman" w:eastAsia="Times New Roman" w:hAnsi="Times New Roman"/>
          <w:sz w:val="24"/>
          <w:szCs w:val="24"/>
          <w:lang w:eastAsia="bg-BG"/>
        </w:rPr>
        <w:t>.</w:t>
      </w:r>
    </w:p>
    <w:p w:rsidR="0059626D" w:rsidRPr="00C203DD" w:rsidRDefault="00566C71" w:rsidP="003542E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AB633F">
        <w:rPr>
          <w:rFonts w:ascii="Times New Roman" w:eastAsia="Times New Roman" w:hAnsi="Times New Roman"/>
          <w:b/>
          <w:sz w:val="24"/>
          <w:szCs w:val="24"/>
          <w:lang w:eastAsia="bg-BG"/>
        </w:rPr>
        <w:t>ОТСЪСТВАХА:</w:t>
      </w:r>
      <w:r w:rsidR="00B23CE9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</w:t>
      </w:r>
      <w:r w:rsidR="00C203DD" w:rsidRPr="00AB633F">
        <w:rPr>
          <w:rFonts w:ascii="Times New Roman" w:eastAsia="Times New Roman" w:hAnsi="Times New Roman"/>
          <w:sz w:val="24"/>
          <w:szCs w:val="24"/>
          <w:lang w:eastAsia="bg-BG"/>
        </w:rPr>
        <w:t>Димитър Андонов</w:t>
      </w:r>
      <w:r w:rsidR="00C203DD">
        <w:rPr>
          <w:rFonts w:ascii="Times New Roman" w:eastAsia="Times New Roman" w:hAnsi="Times New Roman"/>
          <w:sz w:val="24"/>
          <w:szCs w:val="24"/>
          <w:lang w:eastAsia="bg-BG"/>
        </w:rPr>
        <w:t xml:space="preserve">, </w:t>
      </w:r>
      <w:r w:rsidR="00C203DD" w:rsidRPr="00AB633F">
        <w:rPr>
          <w:rFonts w:ascii="Times New Roman" w:eastAsia="Times New Roman" w:hAnsi="Times New Roman"/>
          <w:sz w:val="24"/>
          <w:szCs w:val="24"/>
          <w:lang w:eastAsia="bg-BG"/>
        </w:rPr>
        <w:t>Милена Вълева</w:t>
      </w:r>
    </w:p>
    <w:p w:rsidR="00664BED" w:rsidRDefault="00057203" w:rsidP="003542E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Заседанието бе откр</w:t>
      </w:r>
      <w:r w:rsidR="00B23CE9">
        <w:rPr>
          <w:rFonts w:ascii="Times New Roman" w:eastAsia="Times New Roman" w:hAnsi="Times New Roman"/>
          <w:sz w:val="24"/>
          <w:szCs w:val="24"/>
          <w:lang w:eastAsia="bg-BG"/>
        </w:rPr>
        <w:t>ито в 14:0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0</w:t>
      </w:r>
      <w:r w:rsidR="00B0324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D25021" w:rsidRPr="00E323DC">
        <w:rPr>
          <w:rFonts w:ascii="Times New Roman" w:eastAsia="Times New Roman" w:hAnsi="Times New Roman"/>
          <w:sz w:val="24"/>
          <w:szCs w:val="24"/>
          <w:lang w:eastAsia="bg-BG"/>
        </w:rPr>
        <w:t>ч.  от пре</w:t>
      </w:r>
      <w:r w:rsidR="006B381F">
        <w:rPr>
          <w:rFonts w:ascii="Times New Roman" w:eastAsia="Times New Roman" w:hAnsi="Times New Roman"/>
          <w:sz w:val="24"/>
          <w:szCs w:val="24"/>
          <w:lang w:eastAsia="bg-BG"/>
        </w:rPr>
        <w:t>дседателя на ОИК Красимир Желев.</w:t>
      </w:r>
    </w:p>
    <w:p w:rsidR="00D25021" w:rsidRPr="00E323DC" w:rsidRDefault="00D25021" w:rsidP="003542E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E323DC">
        <w:rPr>
          <w:rFonts w:ascii="Times New Roman" w:eastAsia="Times New Roman" w:hAnsi="Times New Roman"/>
          <w:b/>
          <w:sz w:val="24"/>
          <w:szCs w:val="24"/>
          <w:lang w:eastAsia="bg-BG"/>
        </w:rPr>
        <w:t>ПРЕДСЕДАТЕЛ Красимир Желев:</w:t>
      </w:r>
      <w:r w:rsidRPr="00E323DC">
        <w:rPr>
          <w:rFonts w:ascii="Times New Roman" w:eastAsia="Times New Roman" w:hAnsi="Times New Roman"/>
          <w:sz w:val="24"/>
          <w:szCs w:val="24"/>
          <w:lang w:eastAsia="bg-BG"/>
        </w:rPr>
        <w:t xml:space="preserve"> Уважаеми колеги, откривам днес, </w:t>
      </w:r>
      <w:r w:rsidR="00B23CE9">
        <w:rPr>
          <w:rFonts w:ascii="Times New Roman" w:eastAsia="Times New Roman" w:hAnsi="Times New Roman"/>
          <w:sz w:val="24"/>
          <w:szCs w:val="24"/>
          <w:lang w:eastAsia="bg-BG"/>
        </w:rPr>
        <w:t>31</w:t>
      </w:r>
      <w:r w:rsidR="008E6C13">
        <w:rPr>
          <w:rFonts w:ascii="Times New Roman" w:eastAsia="Times New Roman" w:hAnsi="Times New Roman"/>
          <w:sz w:val="24"/>
          <w:szCs w:val="24"/>
          <w:lang w:eastAsia="bg-BG"/>
        </w:rPr>
        <w:t xml:space="preserve"> октомври</w:t>
      </w:r>
      <w:r w:rsidR="000744D6">
        <w:rPr>
          <w:rFonts w:ascii="Times New Roman" w:eastAsia="Times New Roman" w:hAnsi="Times New Roman"/>
          <w:sz w:val="24"/>
          <w:szCs w:val="24"/>
          <w:lang w:eastAsia="bg-BG"/>
        </w:rPr>
        <w:t xml:space="preserve"> 2019</w:t>
      </w:r>
      <w:r w:rsidR="003542EC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E323DC">
        <w:rPr>
          <w:rFonts w:ascii="Times New Roman" w:eastAsia="Times New Roman" w:hAnsi="Times New Roman"/>
          <w:sz w:val="24"/>
          <w:szCs w:val="24"/>
          <w:lang w:eastAsia="bg-BG"/>
        </w:rPr>
        <w:t>г.</w:t>
      </w:r>
      <w:r w:rsidR="00057203">
        <w:rPr>
          <w:rFonts w:ascii="Times New Roman" w:eastAsia="Times New Roman" w:hAnsi="Times New Roman"/>
          <w:sz w:val="24"/>
          <w:szCs w:val="24"/>
          <w:lang w:eastAsia="bg-BG"/>
        </w:rPr>
        <w:t xml:space="preserve"> в </w:t>
      </w:r>
      <w:r w:rsidR="00B23CE9">
        <w:rPr>
          <w:rFonts w:ascii="Times New Roman" w:eastAsia="Times New Roman" w:hAnsi="Times New Roman"/>
          <w:sz w:val="24"/>
          <w:szCs w:val="24"/>
          <w:lang w:eastAsia="bg-BG"/>
        </w:rPr>
        <w:t>14:0</w:t>
      </w:r>
      <w:r w:rsidR="006D2623">
        <w:rPr>
          <w:rFonts w:ascii="Times New Roman" w:eastAsia="Times New Roman" w:hAnsi="Times New Roman"/>
          <w:sz w:val="24"/>
          <w:szCs w:val="24"/>
          <w:lang w:eastAsia="bg-BG"/>
        </w:rPr>
        <w:t>0</w:t>
      </w:r>
      <w:r w:rsidR="0059626D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59626D" w:rsidRPr="00E323DC">
        <w:rPr>
          <w:rFonts w:ascii="Times New Roman" w:eastAsia="Times New Roman" w:hAnsi="Times New Roman"/>
          <w:sz w:val="24"/>
          <w:szCs w:val="24"/>
          <w:lang w:eastAsia="bg-BG"/>
        </w:rPr>
        <w:t xml:space="preserve">ч. </w:t>
      </w:r>
      <w:r w:rsidR="00B23CE9">
        <w:rPr>
          <w:rFonts w:ascii="Times New Roman" w:eastAsia="Times New Roman" w:hAnsi="Times New Roman"/>
          <w:sz w:val="24"/>
          <w:szCs w:val="24"/>
          <w:lang w:eastAsia="bg-BG"/>
        </w:rPr>
        <w:t xml:space="preserve">редовно </w:t>
      </w:r>
      <w:r w:rsidRPr="00E323DC">
        <w:rPr>
          <w:rFonts w:ascii="Times New Roman" w:eastAsia="Times New Roman" w:hAnsi="Times New Roman"/>
          <w:sz w:val="24"/>
          <w:szCs w:val="24"/>
          <w:lang w:eastAsia="bg-BG"/>
        </w:rPr>
        <w:t>заседание</w:t>
      </w:r>
      <w:r w:rsidR="00B23CE9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E323DC">
        <w:rPr>
          <w:rFonts w:ascii="Times New Roman" w:eastAsia="Times New Roman" w:hAnsi="Times New Roman"/>
          <w:sz w:val="24"/>
          <w:szCs w:val="24"/>
          <w:lang w:eastAsia="bg-BG"/>
        </w:rPr>
        <w:t>на</w:t>
      </w:r>
      <w:r w:rsidRPr="00E323DC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r w:rsidRPr="00E323DC">
        <w:rPr>
          <w:rFonts w:ascii="Times New Roman" w:eastAsia="Times New Roman" w:hAnsi="Times New Roman"/>
          <w:sz w:val="24"/>
          <w:szCs w:val="24"/>
          <w:lang w:eastAsia="bg-BG"/>
        </w:rPr>
        <w:t>Общинска избирателна комисия в община Стралджа. В</w:t>
      </w:r>
      <w:r w:rsidR="001167DA">
        <w:rPr>
          <w:rFonts w:ascii="Times New Roman" w:eastAsia="Times New Roman" w:hAnsi="Times New Roman"/>
          <w:sz w:val="24"/>
          <w:szCs w:val="24"/>
          <w:lang w:eastAsia="bg-BG"/>
        </w:rPr>
        <w:t xml:space="preserve"> зал</w:t>
      </w:r>
      <w:r w:rsidR="00160E48">
        <w:rPr>
          <w:rFonts w:ascii="Times New Roman" w:eastAsia="Times New Roman" w:hAnsi="Times New Roman"/>
          <w:sz w:val="24"/>
          <w:szCs w:val="24"/>
          <w:lang w:eastAsia="bg-BG"/>
        </w:rPr>
        <w:t xml:space="preserve">ата присъстват </w:t>
      </w:r>
      <w:r w:rsidR="00E943DD">
        <w:rPr>
          <w:rFonts w:ascii="Times New Roman" w:eastAsia="Times New Roman" w:hAnsi="Times New Roman"/>
          <w:sz w:val="24"/>
          <w:szCs w:val="24"/>
          <w:lang w:eastAsia="bg-BG"/>
        </w:rPr>
        <w:t>11</w:t>
      </w:r>
      <w:r w:rsidR="00160E48">
        <w:rPr>
          <w:rFonts w:ascii="Times New Roman" w:eastAsia="Times New Roman" w:hAnsi="Times New Roman"/>
          <w:sz w:val="24"/>
          <w:szCs w:val="24"/>
          <w:lang w:eastAsia="bg-BG"/>
        </w:rPr>
        <w:t xml:space="preserve"> членове на комисията. </w:t>
      </w:r>
      <w:r w:rsidR="001167DA">
        <w:rPr>
          <w:rFonts w:ascii="Times New Roman" w:eastAsia="Times New Roman" w:hAnsi="Times New Roman"/>
          <w:sz w:val="24"/>
          <w:szCs w:val="24"/>
          <w:lang w:eastAsia="bg-BG"/>
        </w:rPr>
        <w:t xml:space="preserve">Налице е необходимия кворум. </w:t>
      </w:r>
    </w:p>
    <w:p w:rsidR="00D25021" w:rsidRPr="00E323DC" w:rsidRDefault="00D25021" w:rsidP="003542E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E323DC">
        <w:rPr>
          <w:rFonts w:ascii="Times New Roman" w:eastAsia="Times New Roman" w:hAnsi="Times New Roman"/>
          <w:sz w:val="24"/>
          <w:szCs w:val="24"/>
          <w:lang w:eastAsia="bg-BG"/>
        </w:rPr>
        <w:t xml:space="preserve">Преди да преминем към разглеждане на точките по обявения </w:t>
      </w:r>
      <w:r w:rsidR="008B0E89">
        <w:rPr>
          <w:rFonts w:ascii="Times New Roman" w:eastAsia="Times New Roman" w:hAnsi="Times New Roman"/>
          <w:sz w:val="24"/>
          <w:szCs w:val="24"/>
          <w:lang w:eastAsia="bg-BG"/>
        </w:rPr>
        <w:t xml:space="preserve">проект на </w:t>
      </w:r>
      <w:r w:rsidRPr="00E323DC">
        <w:rPr>
          <w:rFonts w:ascii="Times New Roman" w:eastAsia="Times New Roman" w:hAnsi="Times New Roman"/>
          <w:sz w:val="24"/>
          <w:szCs w:val="24"/>
          <w:lang w:eastAsia="bg-BG"/>
        </w:rPr>
        <w:t xml:space="preserve">дневен ред, е необходимо да определим преброител на гласовете при вземане на решенията, както и член на ОИК Стралджа, който ще води протокола.  </w:t>
      </w:r>
      <w:r w:rsidRPr="00E323DC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r w:rsidRPr="00E323DC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</w:p>
    <w:p w:rsidR="006D2623" w:rsidRDefault="00E943DD" w:rsidP="003542E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sz w:val="24"/>
          <w:szCs w:val="24"/>
          <w:lang w:eastAsia="bg-BG"/>
        </w:rPr>
        <w:t>Г-жа Милена Ненчева</w:t>
      </w:r>
      <w:r w:rsidR="000744D6" w:rsidRPr="00BD6F6A">
        <w:rPr>
          <w:rFonts w:ascii="Times New Roman" w:eastAsia="Times New Roman" w:hAnsi="Times New Roman"/>
          <w:b/>
          <w:sz w:val="24"/>
          <w:szCs w:val="24"/>
          <w:lang w:eastAsia="bg-BG"/>
        </w:rPr>
        <w:t>:</w:t>
      </w:r>
      <w:r w:rsidR="000744D6" w:rsidRPr="00BD6F6A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D25021" w:rsidRPr="00BD6F6A">
        <w:rPr>
          <w:rFonts w:ascii="Times New Roman" w:eastAsia="Times New Roman" w:hAnsi="Times New Roman"/>
          <w:sz w:val="24"/>
          <w:szCs w:val="24"/>
          <w:lang w:eastAsia="bg-BG"/>
        </w:rPr>
        <w:t>За преброител на днешното заседание предлагам колегата</w:t>
      </w:r>
      <w:r w:rsidR="00BC1642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B23CE9">
        <w:rPr>
          <w:rFonts w:ascii="Times New Roman" w:eastAsia="Times New Roman" w:hAnsi="Times New Roman"/>
          <w:sz w:val="24"/>
          <w:szCs w:val="24"/>
          <w:lang w:eastAsia="bg-BG"/>
        </w:rPr>
        <w:t xml:space="preserve">Желязка Тончева </w:t>
      </w:r>
      <w:r w:rsidR="006D2623">
        <w:rPr>
          <w:rFonts w:ascii="Times New Roman" w:eastAsia="Times New Roman" w:hAnsi="Times New Roman"/>
          <w:sz w:val="24"/>
          <w:szCs w:val="24"/>
          <w:lang w:eastAsia="bg-BG"/>
        </w:rPr>
        <w:t>– член на ОИК Стралджа</w:t>
      </w:r>
    </w:p>
    <w:p w:rsidR="00B23CE9" w:rsidRDefault="00B23CE9" w:rsidP="003542E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bg-BG"/>
        </w:rPr>
      </w:pPr>
    </w:p>
    <w:p w:rsidR="00B23CE9" w:rsidRDefault="00B23CE9" w:rsidP="003542E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bg-BG"/>
        </w:rPr>
      </w:pPr>
    </w:p>
    <w:p w:rsidR="00B23CE9" w:rsidRDefault="00B23CE9" w:rsidP="003542E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bg-BG"/>
        </w:rPr>
      </w:pPr>
    </w:p>
    <w:p w:rsidR="00D25021" w:rsidRPr="00E323DC" w:rsidRDefault="000744D6" w:rsidP="003542E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E323DC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ПРЕДСЕДАТЕЛ Красимир Желев: </w:t>
      </w:r>
      <w:r w:rsidR="00D25021" w:rsidRPr="00E323DC">
        <w:rPr>
          <w:rFonts w:ascii="Times New Roman" w:eastAsia="Times New Roman" w:hAnsi="Times New Roman"/>
          <w:sz w:val="24"/>
          <w:szCs w:val="24"/>
          <w:lang w:eastAsia="bg-BG"/>
        </w:rPr>
        <w:t>Имате ли други предложения за преброител?</w:t>
      </w:r>
    </w:p>
    <w:p w:rsidR="00D25021" w:rsidRPr="00E323DC" w:rsidRDefault="00D25021" w:rsidP="003542E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E323DC">
        <w:rPr>
          <w:rFonts w:ascii="Times New Roman" w:eastAsia="Times New Roman" w:hAnsi="Times New Roman"/>
          <w:sz w:val="24"/>
          <w:szCs w:val="24"/>
          <w:lang w:eastAsia="bg-BG"/>
        </w:rPr>
        <w:t>Няма.</w:t>
      </w:r>
    </w:p>
    <w:p w:rsidR="00D25021" w:rsidRPr="00E323DC" w:rsidRDefault="000744D6" w:rsidP="003542E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E323DC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ПРЕДСЕДАТЕЛ Красимир Желев: </w:t>
      </w:r>
      <w:r w:rsidR="00D25021" w:rsidRPr="00E323DC">
        <w:rPr>
          <w:rFonts w:ascii="Times New Roman" w:eastAsia="Times New Roman" w:hAnsi="Times New Roman"/>
          <w:sz w:val="24"/>
          <w:szCs w:val="24"/>
          <w:lang w:eastAsia="bg-BG"/>
        </w:rPr>
        <w:t>Който е съгласен с така направеното предложение,  моля да гласува:</w:t>
      </w:r>
    </w:p>
    <w:p w:rsidR="003542EC" w:rsidRPr="003542EC" w:rsidRDefault="003542EC" w:rsidP="003542E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 w:rsidRPr="003542EC">
        <w:rPr>
          <w:rFonts w:ascii="Times New Roman" w:eastAsia="Times New Roman" w:hAnsi="Times New Roman"/>
          <w:b/>
          <w:sz w:val="24"/>
          <w:szCs w:val="24"/>
          <w:lang w:eastAsia="bg-BG"/>
        </w:rPr>
        <w:t>Гласували: 1</w:t>
      </w:r>
      <w:r w:rsidR="00C203DD">
        <w:rPr>
          <w:rFonts w:ascii="Times New Roman" w:eastAsia="Times New Roman" w:hAnsi="Times New Roman"/>
          <w:b/>
          <w:sz w:val="24"/>
          <w:szCs w:val="24"/>
          <w:lang w:eastAsia="bg-BG"/>
        </w:rPr>
        <w:t>1</w:t>
      </w:r>
      <w:r w:rsidRPr="003542EC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членове на ОИК: за – 1</w:t>
      </w:r>
      <w:r w:rsidR="00C203DD">
        <w:rPr>
          <w:rFonts w:ascii="Times New Roman" w:eastAsia="Times New Roman" w:hAnsi="Times New Roman"/>
          <w:b/>
          <w:sz w:val="24"/>
          <w:szCs w:val="24"/>
          <w:lang w:eastAsia="bg-BG"/>
        </w:rPr>
        <w:t>1</w:t>
      </w:r>
      <w:r w:rsidRPr="003542EC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- </w:t>
      </w:r>
      <w:r w:rsidR="00C203DD" w:rsidRPr="00AB633F">
        <w:rPr>
          <w:rFonts w:ascii="Times New Roman" w:eastAsia="Times New Roman" w:hAnsi="Times New Roman"/>
          <w:sz w:val="24"/>
          <w:szCs w:val="24"/>
          <w:lang w:eastAsia="bg-BG"/>
        </w:rPr>
        <w:t>Красимир Желев, Мима Атанасова, Гергана Кавалджиева, Донка Иванова, Надка Моллова, Милена Иванова-Ненчева, Атанаска Христова, Атанаска Кабакова</w:t>
      </w:r>
      <w:r w:rsidR="00C203DD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C203DD" w:rsidRPr="00AB633F">
        <w:rPr>
          <w:rFonts w:ascii="Times New Roman" w:eastAsia="Times New Roman" w:hAnsi="Times New Roman"/>
          <w:sz w:val="24"/>
          <w:szCs w:val="24"/>
          <w:lang w:eastAsia="bg-BG"/>
        </w:rPr>
        <w:t>Желязка Тончева, Жени Петрова</w:t>
      </w:r>
      <w:r w:rsidR="00C203DD" w:rsidRPr="003542EC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C203DD">
        <w:rPr>
          <w:rFonts w:ascii="Times New Roman" w:eastAsia="Times New Roman" w:hAnsi="Times New Roman"/>
          <w:sz w:val="24"/>
          <w:szCs w:val="24"/>
          <w:lang w:eastAsia="bg-BG"/>
        </w:rPr>
        <w:t xml:space="preserve">и </w:t>
      </w:r>
      <w:r w:rsidR="00C203DD" w:rsidRPr="00AB633F">
        <w:rPr>
          <w:rFonts w:ascii="Times New Roman" w:eastAsia="Times New Roman" w:hAnsi="Times New Roman"/>
          <w:sz w:val="24"/>
          <w:szCs w:val="24"/>
          <w:lang w:eastAsia="bg-BG"/>
        </w:rPr>
        <w:t>Валентин Георгиев</w:t>
      </w:r>
      <w:r w:rsidR="00C203DD">
        <w:rPr>
          <w:rFonts w:ascii="Times New Roman" w:eastAsia="Times New Roman" w:hAnsi="Times New Roman"/>
          <w:sz w:val="24"/>
          <w:szCs w:val="24"/>
          <w:lang w:eastAsia="bg-BG"/>
        </w:rPr>
        <w:t>.</w:t>
      </w:r>
      <w:r w:rsidRPr="003542EC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Против – няма.</w:t>
      </w:r>
    </w:p>
    <w:p w:rsidR="00B23CE9" w:rsidRDefault="003542EC" w:rsidP="003542E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3542EC">
        <w:rPr>
          <w:rFonts w:ascii="Times New Roman" w:eastAsia="Times New Roman" w:hAnsi="Times New Roman"/>
          <w:sz w:val="24"/>
          <w:szCs w:val="24"/>
          <w:lang w:eastAsia="bg-BG"/>
        </w:rPr>
        <w:t>Предложението се приема, а именно: За преброител на днешното заседание на Общинска избирателна комисия в община Стралджа, област Ямбол, е определен</w:t>
      </w:r>
      <w:r w:rsidR="00B23CE9">
        <w:rPr>
          <w:rFonts w:ascii="Times New Roman" w:eastAsia="Times New Roman" w:hAnsi="Times New Roman"/>
          <w:sz w:val="24"/>
          <w:szCs w:val="24"/>
          <w:lang w:eastAsia="bg-BG"/>
        </w:rPr>
        <w:t>а Желязка Тончева – член на ОИК Стралджа</w:t>
      </w:r>
      <w:r w:rsidRPr="003542EC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</w:p>
    <w:p w:rsidR="001E3EF3" w:rsidRDefault="00D25021" w:rsidP="003542E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 w:rsidRPr="00E323DC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ПРЕДСЕДАТЕЛ Красимир Желев: </w:t>
      </w:r>
      <w:r w:rsidRPr="00E323DC">
        <w:rPr>
          <w:rFonts w:ascii="Times New Roman" w:eastAsia="Times New Roman" w:hAnsi="Times New Roman"/>
          <w:sz w:val="24"/>
          <w:szCs w:val="24"/>
          <w:lang w:eastAsia="bg-BG"/>
        </w:rPr>
        <w:t>Следва да определим член на ОИК Стралджа, който да води протокола на днешното заседание</w:t>
      </w:r>
      <w:r w:rsidRPr="00E323DC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. </w:t>
      </w:r>
    </w:p>
    <w:p w:rsidR="00D25021" w:rsidRPr="00E323DC" w:rsidRDefault="00E943DD" w:rsidP="003542E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sz w:val="24"/>
          <w:szCs w:val="24"/>
          <w:lang w:eastAsia="bg-BG"/>
        </w:rPr>
        <w:t>Г-жа Желязка Тончева</w:t>
      </w:r>
      <w:r w:rsidR="009E06DD">
        <w:rPr>
          <w:rFonts w:ascii="Times New Roman" w:eastAsia="Times New Roman" w:hAnsi="Times New Roman"/>
          <w:b/>
          <w:sz w:val="24"/>
          <w:szCs w:val="24"/>
          <w:lang w:eastAsia="bg-BG"/>
        </w:rPr>
        <w:t>:</w:t>
      </w:r>
      <w:r w:rsidR="00B23CE9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 </w:t>
      </w:r>
      <w:r w:rsidR="00B23CE9" w:rsidRPr="00B23CE9">
        <w:rPr>
          <w:rFonts w:ascii="Times New Roman" w:eastAsia="Times New Roman" w:hAnsi="Times New Roman"/>
          <w:sz w:val="24"/>
          <w:szCs w:val="24"/>
          <w:lang w:eastAsia="bg-BG"/>
        </w:rPr>
        <w:t>Предлагам за протоколчик г-жа Милена Ненчева</w:t>
      </w:r>
      <w:r w:rsidR="00B23CE9">
        <w:rPr>
          <w:rFonts w:ascii="Times New Roman" w:eastAsia="Times New Roman" w:hAnsi="Times New Roman"/>
          <w:sz w:val="24"/>
          <w:szCs w:val="24"/>
          <w:lang w:eastAsia="bg-BG"/>
        </w:rPr>
        <w:t>.</w:t>
      </w:r>
      <w:r w:rsidR="009E06DD" w:rsidRPr="00E323DC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D25021" w:rsidRPr="00E323DC">
        <w:rPr>
          <w:rFonts w:ascii="Times New Roman" w:eastAsia="Times New Roman" w:hAnsi="Times New Roman"/>
          <w:sz w:val="24"/>
          <w:szCs w:val="24"/>
          <w:lang w:eastAsia="bg-BG"/>
        </w:rPr>
        <w:t>Имате ли други предложения?</w:t>
      </w:r>
    </w:p>
    <w:p w:rsidR="00E40FEC" w:rsidRPr="00E323DC" w:rsidRDefault="00E40FEC" w:rsidP="00E40FE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E323DC">
        <w:rPr>
          <w:rFonts w:ascii="Times New Roman" w:eastAsia="Times New Roman" w:hAnsi="Times New Roman"/>
          <w:b/>
          <w:sz w:val="24"/>
          <w:szCs w:val="24"/>
          <w:lang w:eastAsia="bg-BG"/>
        </w:rPr>
        <w:t>ПРЕДСЕДАТЕЛ Красимир Желев</w:t>
      </w:r>
      <w:r>
        <w:rPr>
          <w:rFonts w:ascii="Times New Roman" w:eastAsia="Times New Roman" w:hAnsi="Times New Roman"/>
          <w:b/>
          <w:sz w:val="24"/>
          <w:szCs w:val="24"/>
          <w:lang w:eastAsia="bg-BG"/>
        </w:rPr>
        <w:t>:</w:t>
      </w:r>
      <w:r w:rsidRPr="00E323DC">
        <w:rPr>
          <w:rFonts w:ascii="Times New Roman" w:eastAsia="Times New Roman" w:hAnsi="Times New Roman"/>
          <w:sz w:val="24"/>
          <w:szCs w:val="24"/>
          <w:lang w:eastAsia="bg-BG"/>
        </w:rPr>
        <w:t xml:space="preserve"> Имате ли други предложения?</w:t>
      </w:r>
    </w:p>
    <w:p w:rsidR="00E40FEC" w:rsidRDefault="00E40FEC" w:rsidP="003542E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Няма.</w:t>
      </w:r>
    </w:p>
    <w:p w:rsidR="00E40FEC" w:rsidRPr="00E323DC" w:rsidRDefault="00B23CE9" w:rsidP="003542E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Гласуваме предложението</w:t>
      </w:r>
      <w:r w:rsidR="00E40FEC">
        <w:rPr>
          <w:rFonts w:ascii="Times New Roman" w:eastAsia="Times New Roman" w:hAnsi="Times New Roman"/>
          <w:sz w:val="24"/>
          <w:szCs w:val="24"/>
          <w:lang w:eastAsia="bg-BG"/>
        </w:rPr>
        <w:t>.</w:t>
      </w:r>
    </w:p>
    <w:p w:rsidR="007C48A9" w:rsidRDefault="00767B64" w:rsidP="003542E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E323DC">
        <w:rPr>
          <w:rFonts w:ascii="Times New Roman" w:eastAsia="Times New Roman" w:hAnsi="Times New Roman"/>
          <w:b/>
          <w:sz w:val="24"/>
          <w:szCs w:val="24"/>
          <w:lang w:eastAsia="bg-BG"/>
        </w:rPr>
        <w:t>ПРЕДСЕДАТЕЛ Красимир Желев</w:t>
      </w:r>
      <w:r>
        <w:rPr>
          <w:rFonts w:ascii="Times New Roman" w:eastAsia="Times New Roman" w:hAnsi="Times New Roman"/>
          <w:b/>
          <w:sz w:val="24"/>
          <w:szCs w:val="24"/>
          <w:lang w:eastAsia="bg-BG"/>
        </w:rPr>
        <w:t>:</w:t>
      </w:r>
      <w:r w:rsidRPr="00E323DC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B23CE9">
        <w:rPr>
          <w:rFonts w:ascii="Times New Roman" w:eastAsia="Times New Roman" w:hAnsi="Times New Roman"/>
          <w:sz w:val="24"/>
          <w:szCs w:val="24"/>
          <w:lang w:eastAsia="bg-BG"/>
        </w:rPr>
        <w:t>Който е съгласен</w:t>
      </w:r>
      <w:r w:rsidR="00E40FEC">
        <w:rPr>
          <w:rFonts w:ascii="Times New Roman" w:eastAsia="Times New Roman" w:hAnsi="Times New Roman"/>
          <w:sz w:val="24"/>
          <w:szCs w:val="24"/>
          <w:lang w:eastAsia="bg-BG"/>
        </w:rPr>
        <w:t xml:space="preserve"> г-ж</w:t>
      </w:r>
      <w:r w:rsidR="00B23CE9">
        <w:rPr>
          <w:rFonts w:ascii="Times New Roman" w:eastAsia="Times New Roman" w:hAnsi="Times New Roman"/>
          <w:sz w:val="24"/>
          <w:szCs w:val="24"/>
          <w:lang w:eastAsia="bg-BG"/>
        </w:rPr>
        <w:t xml:space="preserve">а Ненчева, </w:t>
      </w:r>
      <w:r w:rsidR="007C48A9">
        <w:rPr>
          <w:rFonts w:ascii="Times New Roman" w:eastAsia="Times New Roman" w:hAnsi="Times New Roman"/>
          <w:sz w:val="24"/>
          <w:szCs w:val="24"/>
          <w:lang w:eastAsia="bg-BG"/>
        </w:rPr>
        <w:t>да бъде протоколчик</w:t>
      </w:r>
      <w:r w:rsidR="00B23CE9">
        <w:rPr>
          <w:rFonts w:ascii="Times New Roman" w:eastAsia="Times New Roman" w:hAnsi="Times New Roman"/>
          <w:sz w:val="24"/>
          <w:szCs w:val="24"/>
          <w:lang w:eastAsia="bg-BG"/>
        </w:rPr>
        <w:t xml:space="preserve"> на днешното заседание</w:t>
      </w:r>
      <w:r w:rsidR="007C48A9">
        <w:rPr>
          <w:rFonts w:ascii="Times New Roman" w:eastAsia="Times New Roman" w:hAnsi="Times New Roman"/>
          <w:sz w:val="24"/>
          <w:szCs w:val="24"/>
          <w:lang w:eastAsia="bg-BG"/>
        </w:rPr>
        <w:t>, моля да гласува.</w:t>
      </w:r>
    </w:p>
    <w:p w:rsidR="00941DC1" w:rsidRPr="00AB633F" w:rsidRDefault="00B23CE9" w:rsidP="00941DC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3542EC">
        <w:rPr>
          <w:rFonts w:ascii="Times New Roman" w:eastAsia="Times New Roman" w:hAnsi="Times New Roman"/>
          <w:b/>
          <w:sz w:val="24"/>
          <w:szCs w:val="24"/>
          <w:lang w:eastAsia="bg-BG"/>
        </w:rPr>
        <w:t>Гласували: 1</w:t>
      </w:r>
      <w:r w:rsidR="00941DC1">
        <w:rPr>
          <w:rFonts w:ascii="Times New Roman" w:eastAsia="Times New Roman" w:hAnsi="Times New Roman"/>
          <w:b/>
          <w:sz w:val="24"/>
          <w:szCs w:val="24"/>
          <w:lang w:eastAsia="bg-BG"/>
        </w:rPr>
        <w:t>1</w:t>
      </w:r>
      <w:r w:rsidRPr="003542EC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членове на ОИК: за – 1</w:t>
      </w:r>
      <w:r w:rsidR="00941DC1">
        <w:rPr>
          <w:rFonts w:ascii="Times New Roman" w:eastAsia="Times New Roman" w:hAnsi="Times New Roman"/>
          <w:b/>
          <w:sz w:val="24"/>
          <w:szCs w:val="24"/>
          <w:lang w:eastAsia="bg-BG"/>
        </w:rPr>
        <w:t>1</w:t>
      </w:r>
      <w:r w:rsidRPr="003542EC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- </w:t>
      </w:r>
      <w:r w:rsidR="00941DC1" w:rsidRPr="00AB633F">
        <w:rPr>
          <w:rFonts w:ascii="Times New Roman" w:eastAsia="Times New Roman" w:hAnsi="Times New Roman"/>
          <w:sz w:val="24"/>
          <w:szCs w:val="24"/>
          <w:lang w:eastAsia="bg-BG"/>
        </w:rPr>
        <w:t>Красимир Желев, Мима Атанасова, Гергана Кавалджиева, Донка Иванова, Надка Моллова, Милена Иванова-Ненчева, Атанаска Христова, Атанаска Кабакова</w:t>
      </w:r>
      <w:r w:rsidR="00941DC1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941DC1" w:rsidRPr="00AB633F">
        <w:rPr>
          <w:rFonts w:ascii="Times New Roman" w:eastAsia="Times New Roman" w:hAnsi="Times New Roman"/>
          <w:sz w:val="24"/>
          <w:szCs w:val="24"/>
          <w:lang w:eastAsia="bg-BG"/>
        </w:rPr>
        <w:t>Желязка Тончева, Жени Петрова</w:t>
      </w:r>
      <w:r w:rsidR="00941DC1" w:rsidRPr="003542EC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941DC1">
        <w:rPr>
          <w:rFonts w:ascii="Times New Roman" w:eastAsia="Times New Roman" w:hAnsi="Times New Roman"/>
          <w:sz w:val="24"/>
          <w:szCs w:val="24"/>
          <w:lang w:eastAsia="bg-BG"/>
        </w:rPr>
        <w:t xml:space="preserve">и </w:t>
      </w:r>
      <w:r w:rsidR="00941DC1" w:rsidRPr="00AB633F">
        <w:rPr>
          <w:rFonts w:ascii="Times New Roman" w:eastAsia="Times New Roman" w:hAnsi="Times New Roman"/>
          <w:sz w:val="24"/>
          <w:szCs w:val="24"/>
          <w:lang w:eastAsia="bg-BG"/>
        </w:rPr>
        <w:t>Валентин Георгиев</w:t>
      </w:r>
      <w:r w:rsidR="00941DC1">
        <w:rPr>
          <w:rFonts w:ascii="Times New Roman" w:eastAsia="Times New Roman" w:hAnsi="Times New Roman"/>
          <w:sz w:val="24"/>
          <w:szCs w:val="24"/>
          <w:lang w:eastAsia="bg-BG"/>
        </w:rPr>
        <w:t>.</w:t>
      </w:r>
    </w:p>
    <w:p w:rsidR="00B23CE9" w:rsidRPr="003542EC" w:rsidRDefault="00B23CE9" w:rsidP="00B23CE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 w:rsidRPr="003542EC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Против – няма.</w:t>
      </w:r>
    </w:p>
    <w:p w:rsidR="009E06DD" w:rsidRDefault="009E06DD" w:rsidP="003542E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E323DC">
        <w:rPr>
          <w:rFonts w:ascii="Times New Roman" w:eastAsia="Times New Roman" w:hAnsi="Times New Roman"/>
          <w:sz w:val="24"/>
          <w:szCs w:val="24"/>
          <w:lang w:eastAsia="bg-BG"/>
        </w:rPr>
        <w:t>Предложението се</w:t>
      </w:r>
      <w:r w:rsidR="00836861">
        <w:rPr>
          <w:rFonts w:ascii="Times New Roman" w:eastAsia="Times New Roman" w:hAnsi="Times New Roman"/>
          <w:sz w:val="24"/>
          <w:szCs w:val="24"/>
          <w:lang w:eastAsia="bg-BG"/>
        </w:rPr>
        <w:t xml:space="preserve"> приема </w:t>
      </w:r>
    </w:p>
    <w:p w:rsidR="00836861" w:rsidRDefault="00836861" w:rsidP="0083686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За протоколчик</w:t>
      </w:r>
      <w:r w:rsidRPr="00E323DC">
        <w:rPr>
          <w:rFonts w:ascii="Times New Roman" w:eastAsia="Times New Roman" w:hAnsi="Times New Roman"/>
          <w:sz w:val="24"/>
          <w:szCs w:val="24"/>
          <w:lang w:eastAsia="bg-BG"/>
        </w:rPr>
        <w:t xml:space="preserve"> на днешното заседание на Общинска избирателна комисия в община Стралджа, област Ямбол, е</w:t>
      </w:r>
      <w:r w:rsidR="00B23CE9">
        <w:rPr>
          <w:rFonts w:ascii="Times New Roman" w:eastAsia="Times New Roman" w:hAnsi="Times New Roman"/>
          <w:sz w:val="24"/>
          <w:szCs w:val="24"/>
          <w:lang w:eastAsia="bg-BG"/>
        </w:rPr>
        <w:t xml:space="preserve"> определена г-жа Милена Ненчева </w:t>
      </w:r>
      <w:r w:rsidRPr="00946B37">
        <w:rPr>
          <w:rFonts w:ascii="Times New Roman" w:eastAsia="Times New Roman" w:hAnsi="Times New Roman"/>
          <w:sz w:val="24"/>
          <w:szCs w:val="24"/>
          <w:lang w:eastAsia="bg-BG"/>
        </w:rPr>
        <w:t>– член на ОИК Стралджа.</w:t>
      </w:r>
    </w:p>
    <w:p w:rsidR="00B23CE9" w:rsidRDefault="00B23CE9" w:rsidP="003542E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bg-BG"/>
        </w:rPr>
      </w:pPr>
    </w:p>
    <w:p w:rsidR="00B23CE9" w:rsidRDefault="00B23CE9" w:rsidP="003542E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bg-BG"/>
        </w:rPr>
      </w:pPr>
    </w:p>
    <w:p w:rsidR="00B23CE9" w:rsidRDefault="00B23CE9" w:rsidP="003542E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bg-BG"/>
        </w:rPr>
      </w:pPr>
    </w:p>
    <w:p w:rsidR="00B23CE9" w:rsidRDefault="00B23CE9" w:rsidP="003542E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bg-BG"/>
        </w:rPr>
      </w:pPr>
    </w:p>
    <w:p w:rsidR="00160E48" w:rsidRDefault="00126782" w:rsidP="003542E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AB633F">
        <w:rPr>
          <w:rFonts w:ascii="Times New Roman" w:eastAsia="Times New Roman" w:hAnsi="Times New Roman"/>
          <w:b/>
          <w:sz w:val="24"/>
          <w:szCs w:val="24"/>
          <w:lang w:eastAsia="bg-BG"/>
        </w:rPr>
        <w:t>ПРЕДСЕДАТЕЛ Красимир Желев</w:t>
      </w:r>
      <w:r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: </w:t>
      </w:r>
      <w:r w:rsidR="00B21AE3" w:rsidRPr="00B21AE3">
        <w:rPr>
          <w:rFonts w:ascii="Times New Roman" w:eastAsia="Times New Roman" w:hAnsi="Times New Roman"/>
          <w:sz w:val="24"/>
          <w:szCs w:val="24"/>
          <w:lang w:eastAsia="bg-BG"/>
        </w:rPr>
        <w:t>Коле</w:t>
      </w:r>
      <w:r w:rsidR="00B21AE3">
        <w:rPr>
          <w:rFonts w:ascii="Times New Roman" w:eastAsia="Times New Roman" w:hAnsi="Times New Roman"/>
          <w:sz w:val="24"/>
          <w:szCs w:val="24"/>
          <w:lang w:eastAsia="bg-BG"/>
        </w:rPr>
        <w:t xml:space="preserve">ги, предлагам на Вашето внимание </w:t>
      </w:r>
      <w:r w:rsidR="002E3B39">
        <w:rPr>
          <w:rFonts w:ascii="Times New Roman" w:eastAsia="Times New Roman" w:hAnsi="Times New Roman"/>
          <w:sz w:val="24"/>
          <w:szCs w:val="24"/>
          <w:lang w:eastAsia="bg-BG"/>
        </w:rPr>
        <w:t>следният проект</w:t>
      </w:r>
      <w:r w:rsidR="00B21AE3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2E3B39">
        <w:rPr>
          <w:rFonts w:ascii="Times New Roman" w:eastAsia="Times New Roman" w:hAnsi="Times New Roman"/>
          <w:sz w:val="24"/>
          <w:szCs w:val="24"/>
          <w:lang w:eastAsia="bg-BG"/>
        </w:rPr>
        <w:t>на</w:t>
      </w:r>
      <w:r w:rsidR="00160E48">
        <w:rPr>
          <w:rFonts w:ascii="Times New Roman" w:eastAsia="Times New Roman" w:hAnsi="Times New Roman"/>
          <w:sz w:val="24"/>
          <w:szCs w:val="24"/>
          <w:lang w:eastAsia="bg-BG"/>
        </w:rPr>
        <w:t xml:space="preserve"> дневен ред както следва:</w:t>
      </w:r>
    </w:p>
    <w:p w:rsidR="00B23CE9" w:rsidRPr="00B23CE9" w:rsidRDefault="00B23CE9" w:rsidP="00B23CE9">
      <w:pPr>
        <w:jc w:val="both"/>
        <w:rPr>
          <w:rFonts w:ascii="Times New Roman" w:eastAsia="Times New Roman" w:hAnsi="Times New Roman"/>
          <w:sz w:val="24"/>
          <w:szCs w:val="24"/>
        </w:rPr>
      </w:pPr>
      <w:r w:rsidRPr="00B23CE9">
        <w:rPr>
          <w:rFonts w:ascii="Times New Roman" w:eastAsia="Times New Roman" w:hAnsi="Times New Roman"/>
          <w:b/>
          <w:sz w:val="24"/>
          <w:szCs w:val="24"/>
          <w:lang w:val="en-US"/>
        </w:rPr>
        <w:t>1</w:t>
      </w:r>
      <w:r w:rsidRPr="00B23CE9">
        <w:rPr>
          <w:rFonts w:ascii="Times New Roman" w:eastAsia="Times New Roman" w:hAnsi="Times New Roman"/>
          <w:sz w:val="24"/>
          <w:szCs w:val="24"/>
          <w:lang w:val="en-US"/>
        </w:rPr>
        <w:t>.Проект за решение относно</w:t>
      </w:r>
      <w:r w:rsidRPr="00B23CE9">
        <w:rPr>
          <w:rFonts w:ascii="Times New Roman" w:eastAsia="Times New Roman" w:hAnsi="Times New Roman"/>
          <w:color w:val="000000"/>
          <w:sz w:val="24"/>
          <w:szCs w:val="24"/>
        </w:rPr>
        <w:t xml:space="preserve"> упълномощаване на членове на Общинска избирателна комисия -Стралджа за предаване на ЦИК протоколите и книжата от произведеният втори тур за избор на кмет на кметство с. Лозенец на 03.11.2019г</w:t>
      </w:r>
      <w:r w:rsidRPr="00B23CE9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B23CE9" w:rsidRPr="00B23CE9" w:rsidRDefault="00B23CE9" w:rsidP="00B23CE9">
      <w:pPr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B23CE9">
        <w:rPr>
          <w:rFonts w:ascii="Times New Roman" w:eastAsia="Times New Roman" w:hAnsi="Times New Roman"/>
          <w:b/>
          <w:sz w:val="24"/>
          <w:szCs w:val="24"/>
        </w:rPr>
        <w:t>Докладва: Красимир Желев– председател на ОИК Стралджа</w:t>
      </w:r>
    </w:p>
    <w:p w:rsidR="00B23CE9" w:rsidRPr="00B23CE9" w:rsidRDefault="00B23CE9" w:rsidP="00B23CE9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/>
          <w:color w:val="333333"/>
          <w:sz w:val="24"/>
          <w:szCs w:val="24"/>
          <w:lang w:val="en-GB" w:eastAsia="en-GB"/>
        </w:rPr>
      </w:pPr>
      <w:r w:rsidRPr="00B23CE9">
        <w:rPr>
          <w:rFonts w:ascii="Times New Roman" w:eastAsia="Times New Roman" w:hAnsi="Times New Roman"/>
          <w:b/>
          <w:color w:val="333333"/>
          <w:sz w:val="24"/>
          <w:szCs w:val="24"/>
          <w:lang w:val="en-GB" w:eastAsia="en-GB"/>
        </w:rPr>
        <w:t xml:space="preserve">2. </w:t>
      </w:r>
      <w:r w:rsidRPr="00B23CE9">
        <w:rPr>
          <w:rFonts w:ascii="Times New Roman" w:eastAsia="Times New Roman" w:hAnsi="Times New Roman"/>
          <w:color w:val="333333"/>
          <w:sz w:val="24"/>
          <w:szCs w:val="24"/>
          <w:lang w:val="en-GB" w:eastAsia="en-GB"/>
        </w:rPr>
        <w:t>Проект на решение</w:t>
      </w:r>
      <w:r w:rsidRPr="00B23CE9">
        <w:rPr>
          <w:rFonts w:ascii="Times New Roman" w:eastAsia="Times New Roman" w:hAnsi="Times New Roman"/>
          <w:b/>
          <w:color w:val="333333"/>
          <w:sz w:val="24"/>
          <w:szCs w:val="24"/>
          <w:lang w:val="en-GB" w:eastAsia="en-GB"/>
        </w:rPr>
        <w:t xml:space="preserve"> </w:t>
      </w:r>
      <w:r w:rsidRPr="00B23CE9">
        <w:rPr>
          <w:rFonts w:ascii="Times New Roman" w:eastAsia="Times New Roman" w:hAnsi="Times New Roman"/>
          <w:color w:val="333333"/>
          <w:sz w:val="24"/>
          <w:szCs w:val="24"/>
          <w:lang w:val="en-GB" w:eastAsia="en-GB"/>
        </w:rPr>
        <w:t>относно</w:t>
      </w:r>
      <w:r w:rsidRPr="00B23CE9">
        <w:rPr>
          <w:rFonts w:ascii="Times New Roman" w:eastAsia="Times New Roman" w:hAnsi="Times New Roman"/>
          <w:b/>
          <w:color w:val="333333"/>
          <w:sz w:val="24"/>
          <w:szCs w:val="24"/>
          <w:lang w:val="en-GB" w:eastAsia="en-GB"/>
        </w:rPr>
        <w:t xml:space="preserve"> п</w:t>
      </w:r>
      <w:r w:rsidRPr="00B23CE9">
        <w:rPr>
          <w:rFonts w:ascii="Times New Roman" w:eastAsia="Times New Roman" w:hAnsi="Times New Roman"/>
          <w:color w:val="333333"/>
          <w:sz w:val="24"/>
          <w:szCs w:val="24"/>
          <w:lang w:val="en-GB" w:eastAsia="en-GB"/>
        </w:rPr>
        <w:t>риемане на оперативен план на Общинска избирателна комисия в община Стралджа за произвеждане на втори тур на избор за кмет на кметство с. Лозенец  на 03 ноември 2019 г.</w:t>
      </w:r>
    </w:p>
    <w:p w:rsidR="00B23CE9" w:rsidRPr="00B23CE9" w:rsidRDefault="00B23CE9" w:rsidP="00B23CE9">
      <w:pPr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B23CE9">
        <w:rPr>
          <w:rFonts w:ascii="Times New Roman" w:eastAsia="Times New Roman" w:hAnsi="Times New Roman"/>
          <w:b/>
          <w:sz w:val="24"/>
          <w:szCs w:val="24"/>
        </w:rPr>
        <w:t>Докладва: Красимир Желев– председател на ОИК Стралджа</w:t>
      </w:r>
    </w:p>
    <w:p w:rsidR="00B23CE9" w:rsidRPr="00B23CE9" w:rsidRDefault="00B23CE9" w:rsidP="00B23CE9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/>
          <w:color w:val="333333"/>
          <w:sz w:val="24"/>
          <w:szCs w:val="24"/>
          <w:lang w:eastAsia="en-GB"/>
        </w:rPr>
      </w:pPr>
      <w:r w:rsidRPr="00B23CE9">
        <w:rPr>
          <w:rFonts w:ascii="Times New Roman" w:eastAsia="Times New Roman" w:hAnsi="Times New Roman"/>
          <w:b/>
          <w:color w:val="333333"/>
          <w:sz w:val="24"/>
          <w:szCs w:val="24"/>
          <w:lang w:eastAsia="en-GB"/>
        </w:rPr>
        <w:t>3.</w:t>
      </w:r>
      <w:r w:rsidRPr="00B23CE9">
        <w:rPr>
          <w:rFonts w:ascii="Times New Roman" w:eastAsia="Times New Roman" w:hAnsi="Times New Roman"/>
          <w:color w:val="333333"/>
          <w:sz w:val="24"/>
          <w:szCs w:val="24"/>
          <w:lang w:eastAsia="en-GB"/>
        </w:rPr>
        <w:t xml:space="preserve"> Доклад входяща и изходяща кореспонденция за периода 30.10-31.10.2019 г.</w:t>
      </w:r>
    </w:p>
    <w:p w:rsidR="00B23CE9" w:rsidRPr="00B23CE9" w:rsidRDefault="00B23CE9" w:rsidP="00B23CE9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/>
          <w:b/>
          <w:color w:val="333333"/>
          <w:sz w:val="24"/>
          <w:szCs w:val="24"/>
          <w:lang w:eastAsia="en-GB"/>
        </w:rPr>
      </w:pPr>
      <w:r w:rsidRPr="00B23CE9">
        <w:rPr>
          <w:rFonts w:ascii="Times New Roman" w:eastAsia="Times New Roman" w:hAnsi="Times New Roman"/>
          <w:b/>
          <w:color w:val="333333"/>
          <w:sz w:val="24"/>
          <w:szCs w:val="24"/>
          <w:lang w:eastAsia="en-GB"/>
        </w:rPr>
        <w:t>Докладва: Надка Моллова – дежурен член на ОИК Стралджа</w:t>
      </w:r>
    </w:p>
    <w:p w:rsidR="00B23CE9" w:rsidRPr="00B23CE9" w:rsidRDefault="00B23CE9" w:rsidP="00B23CE9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/>
          <w:b/>
          <w:color w:val="333333"/>
          <w:sz w:val="24"/>
          <w:szCs w:val="24"/>
          <w:lang w:eastAsia="en-GB"/>
        </w:rPr>
      </w:pPr>
      <w:r w:rsidRPr="00B23CE9">
        <w:rPr>
          <w:rFonts w:ascii="Times New Roman" w:eastAsia="Times New Roman" w:hAnsi="Times New Roman"/>
          <w:b/>
          <w:color w:val="333333"/>
          <w:sz w:val="24"/>
          <w:szCs w:val="24"/>
          <w:lang w:eastAsia="en-GB"/>
        </w:rPr>
        <w:t>4.</w:t>
      </w:r>
      <w:r w:rsidRPr="00B23CE9">
        <w:rPr>
          <w:rFonts w:ascii="Times New Roman" w:eastAsia="Times New Roman" w:hAnsi="Times New Roman"/>
          <w:color w:val="333333"/>
          <w:sz w:val="24"/>
          <w:szCs w:val="24"/>
          <w:lang w:eastAsia="en-GB"/>
        </w:rPr>
        <w:t xml:space="preserve"> Разни</w:t>
      </w:r>
    </w:p>
    <w:p w:rsidR="00B23CE9" w:rsidRDefault="00B23CE9" w:rsidP="003542E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773B35" w:rsidRDefault="00667019" w:rsidP="003542E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E323DC">
        <w:rPr>
          <w:rFonts w:ascii="Times New Roman" w:eastAsia="Times New Roman" w:hAnsi="Times New Roman"/>
          <w:b/>
          <w:sz w:val="24"/>
          <w:szCs w:val="24"/>
          <w:lang w:eastAsia="bg-BG"/>
        </w:rPr>
        <w:t>ПРЕДСЕДАТЕЛ Красимир Желев:</w:t>
      </w:r>
      <w:r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</w:t>
      </w:r>
      <w:r w:rsidR="009E06DD">
        <w:rPr>
          <w:rFonts w:ascii="Times New Roman" w:eastAsia="Times New Roman" w:hAnsi="Times New Roman"/>
          <w:sz w:val="24"/>
          <w:szCs w:val="24"/>
          <w:lang w:eastAsia="bg-BG"/>
        </w:rPr>
        <w:t xml:space="preserve">Преминаваме </w:t>
      </w:r>
      <w:r w:rsidR="009E06DD" w:rsidRPr="00946B37">
        <w:rPr>
          <w:rFonts w:ascii="Times New Roman" w:eastAsia="Times New Roman" w:hAnsi="Times New Roman"/>
          <w:b/>
          <w:sz w:val="24"/>
          <w:szCs w:val="24"/>
          <w:lang w:eastAsia="bg-BG"/>
        </w:rPr>
        <w:t>към т.1</w:t>
      </w:r>
      <w:r w:rsidRPr="00946B37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от дневния ред</w:t>
      </w:r>
      <w:r w:rsidR="00773B35">
        <w:rPr>
          <w:rFonts w:ascii="Times New Roman" w:eastAsia="Times New Roman" w:hAnsi="Times New Roman"/>
          <w:sz w:val="24"/>
          <w:szCs w:val="24"/>
          <w:lang w:eastAsia="bg-BG"/>
        </w:rPr>
        <w:t xml:space="preserve">: </w:t>
      </w:r>
    </w:p>
    <w:p w:rsidR="003542EC" w:rsidRDefault="00566C71" w:rsidP="003542EC">
      <w:pPr>
        <w:pStyle w:val="a3"/>
        <w:shd w:val="clear" w:color="auto" w:fill="FFFFFF"/>
        <w:spacing w:after="150"/>
        <w:ind w:left="60"/>
        <w:jc w:val="both"/>
        <w:rPr>
          <w:color w:val="000000"/>
        </w:rPr>
      </w:pPr>
      <w:r w:rsidRPr="00773B35">
        <w:t xml:space="preserve">Проект на решение </w:t>
      </w:r>
      <w:r w:rsidR="003542EC" w:rsidRPr="003542EC">
        <w:t>относно</w:t>
      </w:r>
      <w:r w:rsidR="00B23CE9">
        <w:rPr>
          <w:b/>
        </w:rPr>
        <w:t xml:space="preserve">: </w:t>
      </w:r>
      <w:r w:rsidR="00B23CE9" w:rsidRPr="00B23CE9">
        <w:rPr>
          <w:color w:val="000000"/>
        </w:rPr>
        <w:t>упълномощаване на членове на Общинска избирателна комисия -Стралджа за предаване на ЦИК протоколите и книжата от произведеният втори тур за избор на кмет на кметство с. Лозенец на 03.11.2019г</w:t>
      </w:r>
    </w:p>
    <w:p w:rsidR="00D22CFE" w:rsidRPr="000C14D7" w:rsidRDefault="00D22CFE" w:rsidP="00D22CFE">
      <w:pPr>
        <w:pStyle w:val="a3"/>
        <w:spacing w:line="276" w:lineRule="auto"/>
        <w:jc w:val="both"/>
        <w:rPr>
          <w:color w:val="000000" w:themeColor="text1"/>
        </w:rPr>
      </w:pPr>
      <w:r w:rsidRPr="000C14D7">
        <w:rPr>
          <w:color w:val="000000" w:themeColor="text1"/>
        </w:rPr>
        <w:t>На основание чл. 87, ал. 1, т. 1 и т. 32 от Изборния кодекс и т. 50 от Раздел ІІI Предаване на книжа и материали от ОИК на ЦИК от Методически указания приети с Решение № 1112-МИ от 16 септември 2019 г., Общинска избирателна комисия - Стралджа</w:t>
      </w:r>
    </w:p>
    <w:p w:rsidR="00D22CFE" w:rsidRPr="000C14D7" w:rsidRDefault="00D22CFE" w:rsidP="00D22CFE">
      <w:pPr>
        <w:pStyle w:val="a3"/>
        <w:spacing w:line="276" w:lineRule="auto"/>
        <w:ind w:left="3540" w:firstLine="708"/>
        <w:rPr>
          <w:b/>
          <w:bCs/>
          <w:color w:val="000000" w:themeColor="text1"/>
        </w:rPr>
      </w:pPr>
      <w:r w:rsidRPr="000C14D7">
        <w:rPr>
          <w:b/>
          <w:bCs/>
          <w:color w:val="000000" w:themeColor="text1"/>
        </w:rPr>
        <w:t>Р Е Ш И:</w:t>
      </w:r>
    </w:p>
    <w:p w:rsidR="00D22CFE" w:rsidRDefault="00E943DD" w:rsidP="00E943DD">
      <w:pPr>
        <w:shd w:val="clear" w:color="auto" w:fill="FFFFFF"/>
        <w:spacing w:before="100" w:beforeAutospacing="1" w:after="100" w:afterAutospacing="1"/>
        <w:ind w:firstLine="708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1.</w:t>
      </w:r>
      <w:r w:rsidR="00D22CFE" w:rsidRPr="000C14D7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УПЪЛНОМОЩАВА:</w:t>
      </w:r>
    </w:p>
    <w:p w:rsidR="00E943DD" w:rsidRPr="00A9608A" w:rsidRDefault="00E943DD" w:rsidP="00E943DD">
      <w:pPr>
        <w:pStyle w:val="ae"/>
        <w:spacing w:line="276" w:lineRule="auto"/>
        <w:ind w:firstLine="708"/>
        <w:rPr>
          <w:rFonts w:ascii="Times New Roman" w:hAnsi="Times New Roman"/>
          <w:sz w:val="24"/>
          <w:szCs w:val="24"/>
          <w:lang w:eastAsia="bg-BG"/>
        </w:rPr>
      </w:pPr>
      <w:r w:rsidRPr="00A9608A">
        <w:rPr>
          <w:rFonts w:ascii="Times New Roman" w:hAnsi="Times New Roman"/>
          <w:sz w:val="24"/>
          <w:szCs w:val="24"/>
          <w:lang w:eastAsia="bg-BG"/>
        </w:rPr>
        <w:t>- Красимир Митев Желев ЕГН  – председател на ОИК – Стралджа</w:t>
      </w:r>
    </w:p>
    <w:p w:rsidR="00E943DD" w:rsidRPr="00A9608A" w:rsidRDefault="00E943DD" w:rsidP="00E943DD">
      <w:pPr>
        <w:pStyle w:val="ae"/>
        <w:spacing w:line="276" w:lineRule="auto"/>
        <w:ind w:left="720"/>
        <w:rPr>
          <w:rFonts w:ascii="Times New Roman" w:hAnsi="Times New Roman"/>
          <w:sz w:val="24"/>
          <w:szCs w:val="24"/>
          <w:lang w:eastAsia="bg-BG"/>
        </w:rPr>
      </w:pPr>
      <w:r w:rsidRPr="00A9608A">
        <w:rPr>
          <w:rFonts w:ascii="Times New Roman" w:hAnsi="Times New Roman"/>
          <w:sz w:val="24"/>
          <w:szCs w:val="24"/>
          <w:lang w:eastAsia="bg-BG"/>
        </w:rPr>
        <w:t xml:space="preserve">- Димитър Андонов Андонов </w:t>
      </w:r>
      <w:r>
        <w:rPr>
          <w:rFonts w:ascii="Times New Roman" w:hAnsi="Times New Roman"/>
          <w:sz w:val="24"/>
          <w:szCs w:val="24"/>
          <w:lang w:eastAsia="bg-BG"/>
        </w:rPr>
        <w:t xml:space="preserve"> ЕГН  </w:t>
      </w:r>
      <w:r w:rsidRPr="00A9608A">
        <w:rPr>
          <w:rFonts w:ascii="Times New Roman" w:hAnsi="Times New Roman"/>
          <w:sz w:val="24"/>
          <w:szCs w:val="24"/>
          <w:lang w:eastAsia="bg-BG"/>
        </w:rPr>
        <w:t xml:space="preserve"> – заместник-председател на ОИК – Стралджа</w:t>
      </w:r>
    </w:p>
    <w:p w:rsidR="00E943DD" w:rsidRPr="00A9608A" w:rsidRDefault="00E943DD" w:rsidP="00E943DD">
      <w:pPr>
        <w:pStyle w:val="ae"/>
        <w:spacing w:line="276" w:lineRule="auto"/>
        <w:ind w:left="360" w:firstLine="348"/>
        <w:rPr>
          <w:rFonts w:ascii="Times New Roman" w:hAnsi="Times New Roman"/>
          <w:sz w:val="24"/>
          <w:szCs w:val="24"/>
          <w:lang w:eastAsia="bg-BG"/>
        </w:rPr>
      </w:pPr>
      <w:r w:rsidRPr="00A9608A">
        <w:rPr>
          <w:rFonts w:ascii="Times New Roman" w:hAnsi="Times New Roman"/>
          <w:sz w:val="24"/>
          <w:szCs w:val="24"/>
          <w:lang w:eastAsia="bg-BG"/>
        </w:rPr>
        <w:t>- Гергана Антонова Кавалджиева</w:t>
      </w:r>
      <w:r>
        <w:rPr>
          <w:rFonts w:ascii="Times New Roman" w:hAnsi="Times New Roman"/>
          <w:sz w:val="24"/>
          <w:szCs w:val="24"/>
          <w:lang w:eastAsia="bg-BG"/>
        </w:rPr>
        <w:t xml:space="preserve"> ЕГН </w:t>
      </w:r>
      <w:bookmarkStart w:id="0" w:name="_GoBack"/>
      <w:bookmarkEnd w:id="0"/>
      <w:r w:rsidRPr="00A9608A">
        <w:rPr>
          <w:rFonts w:ascii="Times New Roman" w:hAnsi="Times New Roman"/>
          <w:sz w:val="24"/>
          <w:szCs w:val="24"/>
          <w:lang w:eastAsia="bg-BG"/>
        </w:rPr>
        <w:t>- секретар на ОИК – Стралджа</w:t>
      </w:r>
    </w:p>
    <w:p w:rsidR="00D22CFE" w:rsidRDefault="00D22CFE" w:rsidP="00D22CFE">
      <w:pPr>
        <w:pStyle w:val="ae"/>
        <w:spacing w:line="276" w:lineRule="auto"/>
        <w:rPr>
          <w:rFonts w:ascii="Times New Roman" w:hAnsi="Times New Roman"/>
          <w:sz w:val="24"/>
          <w:szCs w:val="24"/>
          <w:lang w:eastAsia="bg-BG"/>
        </w:rPr>
      </w:pPr>
    </w:p>
    <w:p w:rsidR="00E943DD" w:rsidRDefault="00E943DD" w:rsidP="00D22CFE">
      <w:pPr>
        <w:pStyle w:val="ae"/>
        <w:spacing w:line="276" w:lineRule="auto"/>
        <w:rPr>
          <w:rFonts w:ascii="Times New Roman" w:hAnsi="Times New Roman"/>
          <w:sz w:val="24"/>
          <w:szCs w:val="24"/>
          <w:lang w:eastAsia="bg-BG"/>
        </w:rPr>
      </w:pPr>
    </w:p>
    <w:p w:rsidR="00E943DD" w:rsidRDefault="00E943DD" w:rsidP="00D22CFE">
      <w:pPr>
        <w:pStyle w:val="ae"/>
        <w:spacing w:line="276" w:lineRule="auto"/>
        <w:rPr>
          <w:rFonts w:ascii="Times New Roman" w:hAnsi="Times New Roman"/>
          <w:sz w:val="24"/>
          <w:szCs w:val="24"/>
          <w:lang w:eastAsia="bg-BG"/>
        </w:rPr>
      </w:pPr>
    </w:p>
    <w:p w:rsidR="00E943DD" w:rsidRDefault="00E943DD" w:rsidP="00D22CFE">
      <w:pPr>
        <w:pStyle w:val="ae"/>
        <w:spacing w:line="276" w:lineRule="auto"/>
        <w:rPr>
          <w:rFonts w:ascii="Times New Roman" w:hAnsi="Times New Roman"/>
          <w:sz w:val="24"/>
          <w:szCs w:val="24"/>
          <w:lang w:eastAsia="bg-BG"/>
        </w:rPr>
      </w:pPr>
    </w:p>
    <w:p w:rsidR="00D22CFE" w:rsidRPr="00A9608A" w:rsidRDefault="00D22CFE" w:rsidP="00D22CFE">
      <w:pPr>
        <w:pStyle w:val="ae"/>
        <w:spacing w:line="276" w:lineRule="auto"/>
        <w:rPr>
          <w:rFonts w:ascii="Times New Roman" w:hAnsi="Times New Roman"/>
          <w:sz w:val="24"/>
          <w:szCs w:val="24"/>
          <w:lang w:eastAsia="bg-BG"/>
        </w:rPr>
      </w:pPr>
      <w:r w:rsidRPr="00A9608A">
        <w:rPr>
          <w:rFonts w:ascii="Times New Roman" w:hAnsi="Times New Roman"/>
          <w:sz w:val="24"/>
          <w:szCs w:val="24"/>
          <w:lang w:eastAsia="bg-BG"/>
        </w:rPr>
        <w:lastRenderedPageBreak/>
        <w:t>излъчени от различни партии и коалиции да предадат на ЦИК протоколите и книжата от проведения избор кмет на кметств</w:t>
      </w:r>
      <w:r>
        <w:rPr>
          <w:rFonts w:ascii="Times New Roman" w:hAnsi="Times New Roman"/>
          <w:sz w:val="24"/>
          <w:szCs w:val="24"/>
          <w:lang w:eastAsia="bg-BG"/>
        </w:rPr>
        <w:t>о с. Лозенец, общ. Стралджа, обл. Ямбол</w:t>
      </w:r>
      <w:r w:rsidRPr="00A9608A">
        <w:rPr>
          <w:rFonts w:ascii="Times New Roman" w:hAnsi="Times New Roman"/>
          <w:sz w:val="24"/>
          <w:szCs w:val="24"/>
          <w:lang w:eastAsia="bg-BG"/>
        </w:rPr>
        <w:t xml:space="preserve"> на </w:t>
      </w:r>
      <w:r>
        <w:rPr>
          <w:rFonts w:ascii="Times New Roman" w:hAnsi="Times New Roman"/>
          <w:sz w:val="24"/>
          <w:szCs w:val="24"/>
          <w:lang w:eastAsia="bg-BG"/>
        </w:rPr>
        <w:t>03</w:t>
      </w:r>
      <w:r w:rsidRPr="00A9608A">
        <w:rPr>
          <w:rFonts w:ascii="Times New Roman" w:hAnsi="Times New Roman"/>
          <w:sz w:val="24"/>
          <w:szCs w:val="24"/>
          <w:lang w:eastAsia="bg-BG"/>
        </w:rPr>
        <w:t xml:space="preserve"> </w:t>
      </w:r>
      <w:r>
        <w:rPr>
          <w:rFonts w:ascii="Times New Roman" w:hAnsi="Times New Roman"/>
          <w:sz w:val="24"/>
          <w:szCs w:val="24"/>
          <w:lang w:eastAsia="bg-BG"/>
        </w:rPr>
        <w:t>ноември</w:t>
      </w:r>
      <w:r w:rsidRPr="00A9608A">
        <w:rPr>
          <w:rFonts w:ascii="Times New Roman" w:hAnsi="Times New Roman"/>
          <w:sz w:val="24"/>
          <w:szCs w:val="24"/>
          <w:lang w:eastAsia="bg-BG"/>
        </w:rPr>
        <w:t xml:space="preserve"> 2019 г. и осъществяват контрол при транспортирането и доставката на протоколите и книжата.</w:t>
      </w:r>
    </w:p>
    <w:p w:rsidR="00D22CFE" w:rsidRDefault="00D22CFE" w:rsidP="00D22CFE">
      <w:pPr>
        <w:pStyle w:val="ae"/>
        <w:spacing w:line="276" w:lineRule="auto"/>
        <w:rPr>
          <w:rFonts w:ascii="Times New Roman" w:hAnsi="Times New Roman"/>
          <w:sz w:val="24"/>
          <w:szCs w:val="24"/>
          <w:lang w:eastAsia="bg-BG"/>
        </w:rPr>
      </w:pPr>
    </w:p>
    <w:p w:rsidR="00D22CFE" w:rsidRPr="00A9608A" w:rsidRDefault="00D22CFE" w:rsidP="00D22CFE">
      <w:pPr>
        <w:pStyle w:val="ae"/>
        <w:spacing w:line="276" w:lineRule="auto"/>
        <w:rPr>
          <w:rFonts w:ascii="Times New Roman" w:hAnsi="Times New Roman"/>
          <w:sz w:val="24"/>
          <w:szCs w:val="24"/>
          <w:lang w:eastAsia="bg-BG"/>
        </w:rPr>
      </w:pPr>
      <w:r w:rsidRPr="00A9608A">
        <w:rPr>
          <w:rFonts w:ascii="Times New Roman" w:hAnsi="Times New Roman"/>
          <w:sz w:val="24"/>
          <w:szCs w:val="24"/>
          <w:lang w:eastAsia="bg-BG"/>
        </w:rPr>
        <w:t>Упълномощените лица имат право да подпишат приемно - предавателния протокол.</w:t>
      </w:r>
    </w:p>
    <w:p w:rsidR="00D22CFE" w:rsidRPr="00A9608A" w:rsidRDefault="00D22CFE" w:rsidP="00D22CFE">
      <w:pPr>
        <w:pStyle w:val="ae"/>
        <w:spacing w:line="276" w:lineRule="auto"/>
        <w:rPr>
          <w:rFonts w:ascii="Times New Roman" w:hAnsi="Times New Roman"/>
          <w:sz w:val="24"/>
          <w:szCs w:val="24"/>
          <w:lang w:eastAsia="bg-BG"/>
        </w:rPr>
      </w:pPr>
    </w:p>
    <w:p w:rsidR="003542EC" w:rsidRDefault="00983634" w:rsidP="00AE1928">
      <w:pPr>
        <w:pStyle w:val="a3"/>
        <w:jc w:val="both"/>
      </w:pPr>
      <w:r w:rsidRPr="00983634">
        <w:rPr>
          <w:b/>
        </w:rPr>
        <w:t>ПРЕДСЕДАТЕЛ КРАСИМИР ЖЕЛЕВ:</w:t>
      </w:r>
      <w:r w:rsidRPr="00983634">
        <w:t xml:space="preserve"> Колеги, имате ли някакви възражения, предложения и забележки по проекта за решението?</w:t>
      </w:r>
    </w:p>
    <w:p w:rsidR="00983634" w:rsidRPr="00983634" w:rsidRDefault="00983634" w:rsidP="003542EC">
      <w:pPr>
        <w:pStyle w:val="a3"/>
        <w:shd w:val="clear" w:color="auto" w:fill="FFFFFF"/>
        <w:spacing w:before="0" w:beforeAutospacing="0" w:after="150" w:afterAutospacing="0"/>
        <w:ind w:left="60"/>
        <w:jc w:val="both"/>
      </w:pPr>
      <w:r w:rsidRPr="00983634">
        <w:t>След като няма такива моля, който е съгласен да гласува.</w:t>
      </w:r>
    </w:p>
    <w:p w:rsidR="00941DC1" w:rsidRPr="00AB633F" w:rsidRDefault="003542EC" w:rsidP="00941DC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3542EC">
        <w:rPr>
          <w:b/>
        </w:rPr>
        <w:t>Гласували: 1</w:t>
      </w:r>
      <w:r w:rsidR="00941DC1">
        <w:rPr>
          <w:b/>
        </w:rPr>
        <w:t>1</w:t>
      </w:r>
      <w:r w:rsidRPr="003542EC">
        <w:rPr>
          <w:b/>
        </w:rPr>
        <w:t xml:space="preserve"> членове на ОИК: за – 1</w:t>
      </w:r>
      <w:r w:rsidR="00941DC1">
        <w:rPr>
          <w:b/>
        </w:rPr>
        <w:t>1</w:t>
      </w:r>
      <w:r w:rsidRPr="003542EC">
        <w:t xml:space="preserve"> - </w:t>
      </w:r>
      <w:r w:rsidR="00941DC1" w:rsidRPr="00AB633F">
        <w:rPr>
          <w:rFonts w:ascii="Times New Roman" w:eastAsia="Times New Roman" w:hAnsi="Times New Roman"/>
          <w:sz w:val="24"/>
          <w:szCs w:val="24"/>
          <w:lang w:eastAsia="bg-BG"/>
        </w:rPr>
        <w:t>Красимир Желев, Мима Атанасова, Гергана Кавалджиева, Донка Иванова, Надка Моллова, Милена Иванова-Ненчева, Атанаска Христова, Атанаска Кабакова</w:t>
      </w:r>
      <w:r w:rsidR="00941DC1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941DC1" w:rsidRPr="00AB633F">
        <w:rPr>
          <w:rFonts w:ascii="Times New Roman" w:eastAsia="Times New Roman" w:hAnsi="Times New Roman"/>
          <w:sz w:val="24"/>
          <w:szCs w:val="24"/>
          <w:lang w:eastAsia="bg-BG"/>
        </w:rPr>
        <w:t>Желязка Тончева, Жени Петрова</w:t>
      </w:r>
      <w:r w:rsidR="00941DC1" w:rsidRPr="003542EC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941DC1">
        <w:rPr>
          <w:rFonts w:ascii="Times New Roman" w:eastAsia="Times New Roman" w:hAnsi="Times New Roman"/>
          <w:sz w:val="24"/>
          <w:szCs w:val="24"/>
          <w:lang w:eastAsia="bg-BG"/>
        </w:rPr>
        <w:t xml:space="preserve">и </w:t>
      </w:r>
      <w:r w:rsidR="00941DC1" w:rsidRPr="00AB633F">
        <w:rPr>
          <w:rFonts w:ascii="Times New Roman" w:eastAsia="Times New Roman" w:hAnsi="Times New Roman"/>
          <w:sz w:val="24"/>
          <w:szCs w:val="24"/>
          <w:lang w:eastAsia="bg-BG"/>
        </w:rPr>
        <w:t>Валентин Георгиев</w:t>
      </w:r>
      <w:r w:rsidR="00941DC1">
        <w:rPr>
          <w:rFonts w:ascii="Times New Roman" w:eastAsia="Times New Roman" w:hAnsi="Times New Roman"/>
          <w:sz w:val="24"/>
          <w:szCs w:val="24"/>
          <w:lang w:eastAsia="bg-BG"/>
        </w:rPr>
        <w:t>.</w:t>
      </w:r>
    </w:p>
    <w:p w:rsidR="00592F7F" w:rsidRPr="00592F7F" w:rsidRDefault="00592F7F" w:rsidP="00941DC1">
      <w:pPr>
        <w:pStyle w:val="a3"/>
        <w:shd w:val="clear" w:color="auto" w:fill="FFFFFF"/>
        <w:spacing w:before="0" w:beforeAutospacing="0" w:after="150" w:afterAutospacing="0"/>
        <w:ind w:left="60"/>
        <w:jc w:val="both"/>
      </w:pPr>
      <w:r w:rsidRPr="00592F7F">
        <w:rPr>
          <w:b/>
        </w:rPr>
        <w:t>Против – няма.</w:t>
      </w:r>
    </w:p>
    <w:p w:rsidR="00592F7F" w:rsidRPr="00592F7F" w:rsidRDefault="00592F7F" w:rsidP="003542EC">
      <w:p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592F7F">
        <w:rPr>
          <w:rFonts w:ascii="Times New Roman" w:hAnsi="Times New Roman"/>
          <w:sz w:val="24"/>
          <w:szCs w:val="24"/>
        </w:rPr>
        <w:t>Предложението се приема.</w:t>
      </w:r>
    </w:p>
    <w:p w:rsidR="00592F7F" w:rsidRPr="003542EC" w:rsidRDefault="00592F7F" w:rsidP="003542EC">
      <w:pPr>
        <w:spacing w:after="160" w:line="259" w:lineRule="auto"/>
        <w:jc w:val="both"/>
        <w:rPr>
          <w:rFonts w:ascii="Times New Roman" w:hAnsi="Times New Roman"/>
          <w:b/>
          <w:sz w:val="24"/>
          <w:szCs w:val="24"/>
        </w:rPr>
      </w:pPr>
      <w:r w:rsidRPr="003542EC">
        <w:rPr>
          <w:rFonts w:ascii="Times New Roman" w:hAnsi="Times New Roman"/>
          <w:b/>
          <w:sz w:val="24"/>
          <w:szCs w:val="24"/>
        </w:rPr>
        <w:t xml:space="preserve">Решението ще бъде под № </w:t>
      </w:r>
      <w:r w:rsidR="00D22CFE">
        <w:rPr>
          <w:rFonts w:ascii="Times New Roman" w:hAnsi="Times New Roman"/>
          <w:b/>
          <w:sz w:val="24"/>
          <w:szCs w:val="24"/>
        </w:rPr>
        <w:t>87</w:t>
      </w:r>
      <w:r w:rsidR="00AE1928">
        <w:rPr>
          <w:rFonts w:ascii="Times New Roman" w:hAnsi="Times New Roman"/>
          <w:b/>
          <w:sz w:val="24"/>
          <w:szCs w:val="24"/>
        </w:rPr>
        <w:t>-МИ</w:t>
      </w:r>
    </w:p>
    <w:p w:rsidR="00475FFE" w:rsidRDefault="00475FFE" w:rsidP="003542EC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bg-BG"/>
        </w:rPr>
      </w:pPr>
    </w:p>
    <w:p w:rsidR="00773B35" w:rsidRDefault="00773B35" w:rsidP="003542E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E323DC">
        <w:rPr>
          <w:rFonts w:ascii="Times New Roman" w:eastAsia="Times New Roman" w:hAnsi="Times New Roman"/>
          <w:b/>
          <w:sz w:val="24"/>
          <w:szCs w:val="24"/>
          <w:lang w:eastAsia="bg-BG"/>
        </w:rPr>
        <w:t>ПРЕДСЕДАТЕЛ Красимир Желев:</w:t>
      </w:r>
      <w:r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Преминаваме </w:t>
      </w:r>
      <w:r w:rsidRPr="00295F88">
        <w:rPr>
          <w:rFonts w:ascii="Times New Roman" w:eastAsia="Times New Roman" w:hAnsi="Times New Roman"/>
          <w:b/>
          <w:sz w:val="24"/>
          <w:szCs w:val="24"/>
          <w:lang w:eastAsia="bg-BG"/>
        </w:rPr>
        <w:t>към т.2 от дневния ред</w:t>
      </w:r>
      <w:r w:rsidR="00983634">
        <w:rPr>
          <w:rFonts w:ascii="Times New Roman" w:eastAsia="Times New Roman" w:hAnsi="Times New Roman"/>
          <w:sz w:val="24"/>
          <w:szCs w:val="24"/>
          <w:lang w:eastAsia="bg-BG"/>
        </w:rPr>
        <w:t xml:space="preserve">.  </w:t>
      </w:r>
    </w:p>
    <w:p w:rsidR="00AE1928" w:rsidRDefault="00AE1928" w:rsidP="003542E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D22CFE" w:rsidRDefault="00AE1928" w:rsidP="00D22CFE">
      <w:pPr>
        <w:pStyle w:val="a3"/>
        <w:shd w:val="clear" w:color="auto" w:fill="FFFFFF"/>
        <w:spacing w:before="0" w:beforeAutospacing="0" w:after="150" w:afterAutospacing="0" w:line="300" w:lineRule="atLeast"/>
        <w:jc w:val="both"/>
        <w:rPr>
          <w:color w:val="333333"/>
        </w:rPr>
      </w:pPr>
      <w:r w:rsidRPr="00773B35">
        <w:t xml:space="preserve">Проект на решение </w:t>
      </w:r>
      <w:r w:rsidRPr="003542EC">
        <w:t>относно</w:t>
      </w:r>
      <w:r w:rsidRPr="003542EC">
        <w:rPr>
          <w:b/>
        </w:rPr>
        <w:t xml:space="preserve">: </w:t>
      </w:r>
      <w:r w:rsidR="00D22CFE">
        <w:rPr>
          <w:color w:val="333333"/>
        </w:rPr>
        <w:t>П</w:t>
      </w:r>
      <w:r w:rsidR="00D22CFE" w:rsidRPr="00EE21C9">
        <w:rPr>
          <w:color w:val="333333"/>
        </w:rPr>
        <w:t xml:space="preserve">риемане на оперативен план на Общинска избирателна комисия в община </w:t>
      </w:r>
      <w:r w:rsidR="00D22CFE">
        <w:rPr>
          <w:color w:val="333333"/>
        </w:rPr>
        <w:t>Стралджа</w:t>
      </w:r>
      <w:r w:rsidR="00D22CFE" w:rsidRPr="00EE21C9">
        <w:rPr>
          <w:color w:val="333333"/>
        </w:rPr>
        <w:t xml:space="preserve"> за произвеждане на</w:t>
      </w:r>
      <w:r w:rsidR="00D22CFE">
        <w:rPr>
          <w:color w:val="333333"/>
        </w:rPr>
        <w:t xml:space="preserve"> втори тур на</w:t>
      </w:r>
      <w:r w:rsidR="00D22CFE" w:rsidRPr="00EE21C9">
        <w:rPr>
          <w:color w:val="333333"/>
        </w:rPr>
        <w:t xml:space="preserve"> избор за</w:t>
      </w:r>
      <w:r w:rsidR="00D22CFE">
        <w:rPr>
          <w:color w:val="333333"/>
        </w:rPr>
        <w:t xml:space="preserve"> </w:t>
      </w:r>
      <w:r w:rsidR="00D22CFE" w:rsidRPr="00EE21C9">
        <w:rPr>
          <w:color w:val="333333"/>
        </w:rPr>
        <w:t xml:space="preserve"> кмет</w:t>
      </w:r>
      <w:r w:rsidR="00D22CFE">
        <w:rPr>
          <w:color w:val="333333"/>
        </w:rPr>
        <w:t xml:space="preserve"> на кметство с. Лозенец </w:t>
      </w:r>
      <w:r w:rsidR="00D22CFE" w:rsidRPr="00EE21C9">
        <w:rPr>
          <w:color w:val="333333"/>
        </w:rPr>
        <w:t xml:space="preserve"> на </w:t>
      </w:r>
      <w:r w:rsidR="00D22CFE">
        <w:rPr>
          <w:color w:val="333333"/>
        </w:rPr>
        <w:t xml:space="preserve">03 ноември </w:t>
      </w:r>
      <w:r w:rsidR="00D22CFE" w:rsidRPr="00EE21C9">
        <w:rPr>
          <w:color w:val="333333"/>
        </w:rPr>
        <w:t xml:space="preserve"> 201</w:t>
      </w:r>
      <w:r w:rsidR="00D22CFE">
        <w:rPr>
          <w:color w:val="333333"/>
        </w:rPr>
        <w:t>9</w:t>
      </w:r>
      <w:r w:rsidR="00D22CFE" w:rsidRPr="00EE21C9">
        <w:rPr>
          <w:color w:val="333333"/>
        </w:rPr>
        <w:t xml:space="preserve"> г.</w:t>
      </w:r>
    </w:p>
    <w:p w:rsidR="00D22CFE" w:rsidRPr="00EE21C9" w:rsidRDefault="00D22CFE" w:rsidP="00D22CFE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EE21C9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На основание чл.87,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ал.1, т.1 от Изборния кодекс, </w:t>
      </w:r>
      <w:r w:rsidRPr="00EE21C9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Общинска избирателна комисия в община 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Стралджа</w:t>
      </w:r>
    </w:p>
    <w:p w:rsidR="00D22CFE" w:rsidRPr="00EE21C9" w:rsidRDefault="00D22CFE" w:rsidP="00D22CFE">
      <w:pPr>
        <w:shd w:val="clear" w:color="auto" w:fill="FFFFFF"/>
        <w:spacing w:after="150" w:line="300" w:lineRule="atLeast"/>
        <w:jc w:val="center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EE21C9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>Р Е Ш И:</w:t>
      </w:r>
    </w:p>
    <w:p w:rsidR="00D22CFE" w:rsidRPr="00EE21C9" w:rsidRDefault="00D22CFE" w:rsidP="00D22CFE">
      <w:pPr>
        <w:shd w:val="clear" w:color="auto" w:fill="FFFFFF"/>
        <w:spacing w:after="150" w:line="300" w:lineRule="atLeast"/>
        <w:ind w:firstLine="360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1. ПРИЕМА</w:t>
      </w:r>
      <w:r w:rsidRPr="00EE21C9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оперативен план за организацията на работата в ОИК 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Стралджа</w:t>
      </w:r>
      <w:r w:rsidRPr="00EE21C9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в деня преди, и на датата на произвеждане на избор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ът на кмет на кметство с. Лозенец</w:t>
      </w:r>
      <w:r w:rsidRPr="00EE21C9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на 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03</w:t>
      </w:r>
      <w:r w:rsidRPr="00EE21C9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ноември</w:t>
      </w:r>
      <w:r w:rsidRPr="00EE21C9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201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9</w:t>
      </w:r>
      <w:r w:rsidRPr="00EE21C9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г., и приемането от СИК на изборните книжа и материали, относно резултатите от изборите, съгласно Приложение – неразделна част от настоящото решение.</w:t>
      </w:r>
    </w:p>
    <w:p w:rsidR="00D22CFE" w:rsidRDefault="00D22CFE" w:rsidP="00D22CFE">
      <w:pPr>
        <w:shd w:val="clear" w:color="auto" w:fill="FFFFFF"/>
        <w:spacing w:after="150" w:line="300" w:lineRule="atLeast"/>
        <w:ind w:firstLine="360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EE21C9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2.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ОИК - Стралджа</w:t>
      </w:r>
      <w:r w:rsidRPr="00EE21C9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ще работи в изборния ден в предоставеното й помещение на адрес: гр.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Стралджа</w:t>
      </w:r>
      <w:r w:rsidRPr="00EE21C9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, ул.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“Хемус” № 12, втори етаж, заседателна зала № 3  от 06.00 ч. до 20.00 ч.</w:t>
      </w:r>
      <w:r w:rsidRPr="00EE21C9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 и ще приема всички сигнали и жалби на място, както и на следните телефони: </w:t>
      </w:r>
      <w:r w:rsidRPr="00A80087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04761/6971; 0894 700 243</w:t>
      </w:r>
      <w:r w:rsidRPr="00EE21C9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, и по електронна поща на адрес: </w:t>
      </w:r>
      <w:hyperlink r:id="rId8" w:history="1">
        <w:r w:rsidRPr="00CA7EDC">
          <w:rPr>
            <w:rStyle w:val="ad"/>
            <w:rFonts w:ascii="Times New Roman" w:eastAsia="Times New Roman" w:hAnsi="Times New Roman"/>
            <w:sz w:val="24"/>
            <w:szCs w:val="24"/>
            <w:lang w:eastAsia="bg-BG"/>
          </w:rPr>
          <w:t>oik2822@cik.bg</w:t>
        </w:r>
      </w:hyperlink>
    </w:p>
    <w:p w:rsidR="00D22CFE" w:rsidRPr="00EE21C9" w:rsidRDefault="00D22CFE" w:rsidP="00D22CFE">
      <w:pPr>
        <w:shd w:val="clear" w:color="auto" w:fill="FFFFFF"/>
        <w:spacing w:before="100" w:beforeAutospacing="1" w:after="100" w:afterAutospacing="1" w:line="300" w:lineRule="atLeast"/>
        <w:ind w:firstLine="360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3. </w:t>
      </w:r>
      <w:r w:rsidRPr="00EE21C9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Решението да се изпрати за сведение и изпълнение на общинската администрация в община 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Стралджа</w:t>
      </w:r>
      <w:r w:rsidRPr="00EE21C9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.</w:t>
      </w:r>
    </w:p>
    <w:p w:rsidR="00D22CFE" w:rsidRPr="00EE21C9" w:rsidRDefault="00D22CFE" w:rsidP="00D22CFE">
      <w:pPr>
        <w:shd w:val="clear" w:color="auto" w:fill="FFFFFF"/>
        <w:spacing w:after="150" w:line="300" w:lineRule="atLeast"/>
        <w:ind w:firstLine="360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EE21C9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lastRenderedPageBreak/>
        <w:t>Решението, на основание чл.88 ал.1 от ИК, подлежи на обжалване пред Централна избирателна комисия в срок от 3 дни от обявяването му.       </w:t>
      </w:r>
    </w:p>
    <w:p w:rsidR="00D22CFE" w:rsidRDefault="00D22CFE" w:rsidP="00D22CFE">
      <w:pPr>
        <w:jc w:val="both"/>
        <w:rPr>
          <w:rFonts w:ascii="Times New Roman" w:hAnsi="Times New Roman"/>
          <w:sz w:val="24"/>
          <w:szCs w:val="24"/>
        </w:rPr>
      </w:pPr>
    </w:p>
    <w:p w:rsidR="00D22CFE" w:rsidRPr="00EE21C9" w:rsidRDefault="00D22CFE" w:rsidP="00D22CFE">
      <w:pPr>
        <w:pStyle w:val="a3"/>
        <w:shd w:val="clear" w:color="auto" w:fill="FFFFFF"/>
        <w:spacing w:before="0" w:beforeAutospacing="0" w:after="150" w:afterAutospacing="0" w:line="300" w:lineRule="atLeast"/>
        <w:jc w:val="both"/>
        <w:rPr>
          <w:color w:val="333333"/>
        </w:rPr>
      </w:pPr>
    </w:p>
    <w:p w:rsidR="00AE1928" w:rsidRDefault="00AE1928" w:rsidP="00AE1928">
      <w:pPr>
        <w:pStyle w:val="a3"/>
        <w:shd w:val="clear" w:color="auto" w:fill="FFFFFF"/>
        <w:spacing w:after="150"/>
        <w:jc w:val="both"/>
      </w:pPr>
    </w:p>
    <w:p w:rsidR="00AE1928" w:rsidRPr="00785BBE" w:rsidRDefault="00AE1928" w:rsidP="00AE1928">
      <w:pPr>
        <w:rPr>
          <w:rFonts w:ascii="Times New Roman" w:hAnsi="Times New Roman"/>
        </w:rPr>
      </w:pPr>
    </w:p>
    <w:p w:rsidR="00AE1928" w:rsidRDefault="00AE1928" w:rsidP="00AE192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983634" w:rsidRDefault="00983634" w:rsidP="00AE192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83634">
        <w:rPr>
          <w:rFonts w:ascii="Times New Roman" w:eastAsia="Times New Roman" w:hAnsi="Times New Roman"/>
          <w:b/>
          <w:sz w:val="24"/>
          <w:szCs w:val="24"/>
        </w:rPr>
        <w:t>ПРЕДСЕДАТЕЛ КРАСИМИР ЖЕЛЕВ:</w:t>
      </w:r>
      <w:r w:rsidRPr="00983634">
        <w:rPr>
          <w:rFonts w:ascii="Times New Roman" w:eastAsia="Times New Roman" w:hAnsi="Times New Roman"/>
          <w:sz w:val="24"/>
          <w:szCs w:val="24"/>
        </w:rPr>
        <w:t xml:space="preserve"> Колеги, имате ли някакви възражения, предложения и забележки по проекта за решението?</w:t>
      </w:r>
    </w:p>
    <w:p w:rsidR="00983634" w:rsidRPr="00983634" w:rsidRDefault="00983634" w:rsidP="00983634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</w:p>
    <w:p w:rsidR="00983634" w:rsidRDefault="00983634" w:rsidP="00983634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983634">
        <w:rPr>
          <w:rFonts w:ascii="Times New Roman" w:eastAsia="Times New Roman" w:hAnsi="Times New Roman"/>
          <w:sz w:val="24"/>
          <w:szCs w:val="24"/>
        </w:rPr>
        <w:t>След като няма такива моля, който е съгласен да гласува.</w:t>
      </w:r>
    </w:p>
    <w:p w:rsidR="00983634" w:rsidRPr="00983634" w:rsidRDefault="00983634" w:rsidP="00983634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</w:p>
    <w:p w:rsidR="00941DC1" w:rsidRPr="00AB633F" w:rsidRDefault="00983634" w:rsidP="00941DC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983634">
        <w:rPr>
          <w:rFonts w:ascii="Times New Roman" w:eastAsia="Times New Roman" w:hAnsi="Times New Roman"/>
          <w:b/>
          <w:sz w:val="24"/>
          <w:szCs w:val="24"/>
        </w:rPr>
        <w:t>Гласували: 1</w:t>
      </w:r>
      <w:r w:rsidR="00941DC1">
        <w:rPr>
          <w:rFonts w:ascii="Times New Roman" w:eastAsia="Times New Roman" w:hAnsi="Times New Roman"/>
          <w:b/>
          <w:sz w:val="24"/>
          <w:szCs w:val="24"/>
        </w:rPr>
        <w:t>1</w:t>
      </w:r>
      <w:r w:rsidRPr="00983634">
        <w:rPr>
          <w:rFonts w:ascii="Times New Roman" w:eastAsia="Times New Roman" w:hAnsi="Times New Roman"/>
          <w:b/>
          <w:sz w:val="24"/>
          <w:szCs w:val="24"/>
        </w:rPr>
        <w:t xml:space="preserve"> членове на ОИК: за – 1</w:t>
      </w:r>
      <w:r w:rsidR="00941DC1">
        <w:rPr>
          <w:rFonts w:ascii="Times New Roman" w:eastAsia="Times New Roman" w:hAnsi="Times New Roman"/>
          <w:b/>
          <w:sz w:val="24"/>
          <w:szCs w:val="24"/>
        </w:rPr>
        <w:t>1</w:t>
      </w:r>
      <w:r w:rsidRPr="00983634">
        <w:rPr>
          <w:rFonts w:ascii="Times New Roman" w:eastAsia="Times New Roman" w:hAnsi="Times New Roman"/>
          <w:sz w:val="24"/>
          <w:szCs w:val="24"/>
        </w:rPr>
        <w:t xml:space="preserve"> - </w:t>
      </w:r>
      <w:r w:rsidR="00941DC1" w:rsidRPr="00AB633F">
        <w:rPr>
          <w:rFonts w:ascii="Times New Roman" w:eastAsia="Times New Roman" w:hAnsi="Times New Roman"/>
          <w:sz w:val="24"/>
          <w:szCs w:val="24"/>
          <w:lang w:eastAsia="bg-BG"/>
        </w:rPr>
        <w:t>Красимир Желев, Мима Атанасова, Гергана Кавалджиева, Донка Иванова, Надка Моллова, Милена Иванова-Ненчева, Атанаска Христова, Атанаска Кабакова</w:t>
      </w:r>
      <w:r w:rsidR="00941DC1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941DC1" w:rsidRPr="00AB633F">
        <w:rPr>
          <w:rFonts w:ascii="Times New Roman" w:eastAsia="Times New Roman" w:hAnsi="Times New Roman"/>
          <w:sz w:val="24"/>
          <w:szCs w:val="24"/>
          <w:lang w:eastAsia="bg-BG"/>
        </w:rPr>
        <w:t>Желязка Тончева, Жени Петрова</w:t>
      </w:r>
      <w:r w:rsidR="00941DC1" w:rsidRPr="003542EC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941DC1">
        <w:rPr>
          <w:rFonts w:ascii="Times New Roman" w:eastAsia="Times New Roman" w:hAnsi="Times New Roman"/>
          <w:sz w:val="24"/>
          <w:szCs w:val="24"/>
          <w:lang w:eastAsia="bg-BG"/>
        </w:rPr>
        <w:t xml:space="preserve">и </w:t>
      </w:r>
      <w:r w:rsidR="00941DC1" w:rsidRPr="00AB633F">
        <w:rPr>
          <w:rFonts w:ascii="Times New Roman" w:eastAsia="Times New Roman" w:hAnsi="Times New Roman"/>
          <w:sz w:val="24"/>
          <w:szCs w:val="24"/>
          <w:lang w:eastAsia="bg-BG"/>
        </w:rPr>
        <w:t>Валентин Георгиев</w:t>
      </w:r>
      <w:r w:rsidR="00941DC1">
        <w:rPr>
          <w:rFonts w:ascii="Times New Roman" w:eastAsia="Times New Roman" w:hAnsi="Times New Roman"/>
          <w:sz w:val="24"/>
          <w:szCs w:val="24"/>
          <w:lang w:eastAsia="bg-BG"/>
        </w:rPr>
        <w:t>.</w:t>
      </w:r>
    </w:p>
    <w:p w:rsidR="00983634" w:rsidRDefault="00983634" w:rsidP="00983634">
      <w:pPr>
        <w:spacing w:after="0" w:line="240" w:lineRule="auto"/>
        <w:ind w:firstLine="720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983634">
        <w:rPr>
          <w:rFonts w:ascii="Times New Roman" w:eastAsia="Times New Roman" w:hAnsi="Times New Roman"/>
          <w:b/>
          <w:sz w:val="24"/>
          <w:szCs w:val="24"/>
        </w:rPr>
        <w:t>Против – няма.</w:t>
      </w:r>
    </w:p>
    <w:p w:rsidR="00983634" w:rsidRPr="00983634" w:rsidRDefault="00983634" w:rsidP="00983634">
      <w:pPr>
        <w:spacing w:after="0" w:line="240" w:lineRule="auto"/>
        <w:ind w:firstLine="72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983634" w:rsidRPr="00983634" w:rsidRDefault="00983634" w:rsidP="00983634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983634">
        <w:rPr>
          <w:rFonts w:ascii="Times New Roman" w:eastAsia="Times New Roman" w:hAnsi="Times New Roman"/>
          <w:sz w:val="24"/>
          <w:szCs w:val="24"/>
        </w:rPr>
        <w:t>Предложението се приема.</w:t>
      </w:r>
    </w:p>
    <w:p w:rsidR="00983634" w:rsidRDefault="00983634" w:rsidP="00983634">
      <w:pPr>
        <w:spacing w:after="0" w:line="240" w:lineRule="auto"/>
        <w:ind w:firstLine="720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983634">
        <w:rPr>
          <w:rFonts w:ascii="Times New Roman" w:eastAsia="Times New Roman" w:hAnsi="Times New Roman"/>
          <w:b/>
          <w:sz w:val="24"/>
          <w:szCs w:val="24"/>
        </w:rPr>
        <w:t xml:space="preserve">Решението ще бъде под № </w:t>
      </w:r>
      <w:r w:rsidR="00D22CFE">
        <w:rPr>
          <w:rFonts w:ascii="Times New Roman" w:eastAsia="Times New Roman" w:hAnsi="Times New Roman"/>
          <w:b/>
          <w:sz w:val="24"/>
          <w:szCs w:val="24"/>
        </w:rPr>
        <w:t>88</w:t>
      </w:r>
      <w:r w:rsidR="00AE1928">
        <w:rPr>
          <w:rFonts w:ascii="Times New Roman" w:eastAsia="Times New Roman" w:hAnsi="Times New Roman"/>
          <w:b/>
          <w:sz w:val="24"/>
          <w:szCs w:val="24"/>
        </w:rPr>
        <w:t>-МИ</w:t>
      </w:r>
    </w:p>
    <w:p w:rsidR="00D22CFE" w:rsidRDefault="00D22CFE" w:rsidP="00983634">
      <w:pPr>
        <w:spacing w:after="0" w:line="240" w:lineRule="auto"/>
        <w:ind w:firstLine="72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D22CFE" w:rsidRDefault="00D22CFE" w:rsidP="00D22CF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 w:rsidRPr="00E323DC">
        <w:rPr>
          <w:rFonts w:ascii="Times New Roman" w:eastAsia="Times New Roman" w:hAnsi="Times New Roman"/>
          <w:b/>
          <w:sz w:val="24"/>
          <w:szCs w:val="24"/>
          <w:lang w:eastAsia="bg-BG"/>
        </w:rPr>
        <w:t>ПРЕДСЕДАТЕЛ КРАСИМИР ЖЕЛЕВ:</w:t>
      </w:r>
      <w:r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Преминаваме към </w:t>
      </w:r>
      <w:r w:rsidRPr="00B677A9">
        <w:rPr>
          <w:rFonts w:ascii="Times New Roman" w:eastAsia="Times New Roman" w:hAnsi="Times New Roman"/>
          <w:b/>
          <w:sz w:val="24"/>
          <w:szCs w:val="24"/>
          <w:lang w:eastAsia="bg-BG"/>
        </w:rPr>
        <w:t>т</w:t>
      </w:r>
      <w:r>
        <w:rPr>
          <w:rFonts w:ascii="Times New Roman" w:eastAsia="Times New Roman" w:hAnsi="Times New Roman"/>
          <w:b/>
          <w:sz w:val="24"/>
          <w:szCs w:val="24"/>
          <w:lang w:eastAsia="bg-BG"/>
        </w:rPr>
        <w:t>.3</w:t>
      </w:r>
      <w:r w:rsidRPr="00B677A9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от дневния ред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: Доклад относно входяща и изходяща кореспонденция за периода 30.10-31.10.2019 г. Давам думата на г-жа Надка Моллова.</w:t>
      </w:r>
    </w:p>
    <w:p w:rsidR="00D22CFE" w:rsidRDefault="00D22CFE" w:rsidP="00D22CF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D22CFE">
        <w:rPr>
          <w:rFonts w:ascii="Times New Roman" w:eastAsia="Times New Roman" w:hAnsi="Times New Roman"/>
          <w:b/>
          <w:sz w:val="24"/>
          <w:szCs w:val="24"/>
          <w:lang w:eastAsia="bg-BG"/>
        </w:rPr>
        <w:t>Г-жа Надка Моллова:</w:t>
      </w:r>
      <w:r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Уважаеми колеги, ще ви запозная с кореспонденцията за периода 30.10-31</w:t>
      </w:r>
      <w:r w:rsidRPr="00F20847">
        <w:rPr>
          <w:rFonts w:ascii="Times New Roman" w:eastAsia="Times New Roman" w:hAnsi="Times New Roman"/>
          <w:sz w:val="24"/>
          <w:szCs w:val="24"/>
          <w:lang w:eastAsia="bg-BG"/>
        </w:rPr>
        <w:t>.10.2019 г.</w:t>
      </w:r>
    </w:p>
    <w:p w:rsidR="00D22CFE" w:rsidRDefault="00D22CFE" w:rsidP="00D22CF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</w:pPr>
      <w:r w:rsidRPr="00D22CFE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>30.10.2019 г.</w:t>
      </w:r>
    </w:p>
    <w:p w:rsidR="00D22CFE" w:rsidRDefault="003F6A6E" w:rsidP="00D22CF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-</w:t>
      </w:r>
      <w:r w:rsidRPr="003F6A6E">
        <w:rPr>
          <w:rFonts w:ascii="Times New Roman" w:eastAsia="Times New Roman" w:hAnsi="Times New Roman"/>
          <w:sz w:val="24"/>
          <w:szCs w:val="24"/>
          <w:lang w:eastAsia="bg-BG"/>
        </w:rPr>
        <w:t>Писмо с Вх№ 151 от ЦИК София относно график за получаване от печатницата на бюлетините за произвеждане на изборите втори тур на 03.11.2019 г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>.</w:t>
      </w:r>
    </w:p>
    <w:p w:rsidR="003F6A6E" w:rsidRDefault="003F6A6E" w:rsidP="00D22CF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3F6A6E">
        <w:rPr>
          <w:rFonts w:ascii="Times New Roman" w:eastAsia="Times New Roman" w:hAnsi="Times New Roman"/>
          <w:sz w:val="24"/>
          <w:szCs w:val="24"/>
          <w:lang w:eastAsia="bg-BG"/>
        </w:rPr>
        <w:t>- Писмо с изх № 41 до „Печатница на БНБ“ АД, ЦИК София,  Печатница „Полиграф комерс“ гр.Пловдив, и Областна администрация Ямбол относно упълномощените представители на ОИК Стралджа, които ще получат и подпишат приемно предавателния протокол за бюлетините за изборите втори тур на 03.11.2019 г.</w:t>
      </w:r>
    </w:p>
    <w:p w:rsidR="003F6A6E" w:rsidRDefault="003F6A6E" w:rsidP="00D22CF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</w:pPr>
      <w:r w:rsidRPr="003F6A6E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>31.10.2019 г.</w:t>
      </w:r>
    </w:p>
    <w:p w:rsidR="003F6A6E" w:rsidRDefault="00687539" w:rsidP="003F6A6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-</w:t>
      </w:r>
      <w:r w:rsidR="003F6A6E" w:rsidRPr="003F6A6E">
        <w:rPr>
          <w:rFonts w:ascii="Times New Roman" w:eastAsia="Times New Roman" w:hAnsi="Times New Roman"/>
          <w:sz w:val="24"/>
          <w:szCs w:val="24"/>
          <w:lang w:eastAsia="bg-BG"/>
        </w:rPr>
        <w:t>Писмо с Вх№</w:t>
      </w:r>
      <w:r w:rsidR="003F6A6E">
        <w:rPr>
          <w:rFonts w:ascii="Times New Roman" w:eastAsia="Times New Roman" w:hAnsi="Times New Roman"/>
          <w:sz w:val="24"/>
          <w:szCs w:val="24"/>
          <w:lang w:eastAsia="bg-BG"/>
        </w:rPr>
        <w:t xml:space="preserve"> 152</w:t>
      </w:r>
      <w:r w:rsidR="003F6A6E" w:rsidRPr="003F6A6E">
        <w:rPr>
          <w:rFonts w:ascii="Times New Roman" w:eastAsia="Times New Roman" w:hAnsi="Times New Roman"/>
          <w:sz w:val="24"/>
          <w:szCs w:val="24"/>
          <w:lang w:eastAsia="bg-BG"/>
        </w:rPr>
        <w:t xml:space="preserve"> от ЦИК София относно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функционирането на ПСИК в изборите на втори тур</w:t>
      </w:r>
    </w:p>
    <w:p w:rsidR="00687539" w:rsidRDefault="00687539" w:rsidP="003F6A6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- </w:t>
      </w:r>
      <w:r w:rsidRPr="003F6A6E">
        <w:rPr>
          <w:rFonts w:ascii="Times New Roman" w:eastAsia="Times New Roman" w:hAnsi="Times New Roman"/>
          <w:sz w:val="24"/>
          <w:szCs w:val="24"/>
          <w:lang w:eastAsia="bg-BG"/>
        </w:rPr>
        <w:t>Писмо с Вх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3F6A6E">
        <w:rPr>
          <w:rFonts w:ascii="Times New Roman" w:eastAsia="Times New Roman" w:hAnsi="Times New Roman"/>
          <w:sz w:val="24"/>
          <w:szCs w:val="24"/>
          <w:lang w:eastAsia="bg-BG"/>
        </w:rPr>
        <w:t>№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153</w:t>
      </w:r>
      <w:r w:rsidRPr="003F6A6E">
        <w:rPr>
          <w:rFonts w:ascii="Times New Roman" w:eastAsia="Times New Roman" w:hAnsi="Times New Roman"/>
          <w:sz w:val="24"/>
          <w:szCs w:val="24"/>
          <w:lang w:eastAsia="bg-BG"/>
        </w:rPr>
        <w:t xml:space="preserve"> от ЦИК София относно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съхраняване на неизползвани и ненужни  изборни книжа в съответните администраци.</w:t>
      </w:r>
    </w:p>
    <w:p w:rsidR="009248EA" w:rsidRDefault="009248EA" w:rsidP="0054588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lastRenderedPageBreak/>
        <w:t>- Писмо с Вх № 154 от ЦИК София относно попълване на протколите за отчитане на резултатите от гласуването на втори тур на местните избори</w:t>
      </w:r>
    </w:p>
    <w:p w:rsidR="00C75475" w:rsidRDefault="00C75475" w:rsidP="0068753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bg-BG"/>
        </w:rPr>
      </w:pPr>
    </w:p>
    <w:p w:rsidR="00687539" w:rsidRPr="00F20847" w:rsidRDefault="00687539" w:rsidP="0068753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F20847">
        <w:rPr>
          <w:rFonts w:ascii="Times New Roman" w:eastAsia="Times New Roman" w:hAnsi="Times New Roman"/>
          <w:b/>
          <w:sz w:val="24"/>
          <w:szCs w:val="24"/>
          <w:lang w:eastAsia="bg-BG"/>
        </w:rPr>
        <w:t>ПРЕДСЕДАТЕЛ</w:t>
      </w:r>
      <w:r w:rsidRPr="00F20847">
        <w:rPr>
          <w:rFonts w:ascii="Times New Roman" w:eastAsia="Times New Roman" w:hAnsi="Times New Roman"/>
          <w:b/>
          <w:sz w:val="24"/>
          <w:szCs w:val="24"/>
          <w:lang w:val="en-US" w:eastAsia="bg-BG"/>
        </w:rPr>
        <w:t xml:space="preserve"> КРАСИМИР ЖЕЛЕВ: </w:t>
      </w:r>
      <w:r w:rsidRPr="00F20847">
        <w:rPr>
          <w:rFonts w:ascii="Times New Roman" w:eastAsia="Times New Roman" w:hAnsi="Times New Roman"/>
          <w:sz w:val="24"/>
          <w:szCs w:val="24"/>
          <w:lang w:val="en-US" w:eastAsia="bg-BG"/>
        </w:rPr>
        <w:t>Благодаря</w:t>
      </w:r>
      <w:r w:rsidRPr="00F20847">
        <w:rPr>
          <w:rFonts w:ascii="Times New Roman" w:eastAsia="Times New Roman" w:hAnsi="Times New Roman"/>
          <w:sz w:val="24"/>
          <w:szCs w:val="24"/>
          <w:lang w:eastAsia="bg-BG"/>
        </w:rPr>
        <w:t xml:space="preserve"> на колегата</w:t>
      </w:r>
      <w:r w:rsidRPr="00F20847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за </w:t>
      </w:r>
      <w:r w:rsidRPr="00F20847">
        <w:rPr>
          <w:rFonts w:ascii="Times New Roman" w:eastAsia="Times New Roman" w:hAnsi="Times New Roman"/>
          <w:sz w:val="24"/>
          <w:szCs w:val="24"/>
          <w:lang w:eastAsia="bg-BG"/>
        </w:rPr>
        <w:t>доклада по кореспонденцията.</w:t>
      </w:r>
    </w:p>
    <w:p w:rsidR="003F6A6E" w:rsidRPr="003F6A6E" w:rsidRDefault="003F6A6E" w:rsidP="00D22CF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AD0EBB" w:rsidRDefault="00171132" w:rsidP="003542E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E323DC">
        <w:rPr>
          <w:rFonts w:ascii="Times New Roman" w:eastAsia="Times New Roman" w:hAnsi="Times New Roman"/>
          <w:b/>
          <w:sz w:val="24"/>
          <w:szCs w:val="24"/>
          <w:lang w:eastAsia="bg-BG"/>
        </w:rPr>
        <w:t>ПРЕДСЕДАТЕЛ КРАСИМИР ЖЕЛЕВ:</w:t>
      </w:r>
      <w:r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</w:t>
      </w:r>
      <w:r w:rsidR="00AD0EBB">
        <w:rPr>
          <w:rFonts w:ascii="Times New Roman" w:eastAsia="Times New Roman" w:hAnsi="Times New Roman"/>
          <w:sz w:val="24"/>
          <w:szCs w:val="24"/>
          <w:lang w:eastAsia="bg-BG"/>
        </w:rPr>
        <w:t xml:space="preserve">Преминаваме към </w:t>
      </w:r>
      <w:r w:rsidR="00AD0EBB" w:rsidRPr="00B677A9">
        <w:rPr>
          <w:rFonts w:ascii="Times New Roman" w:eastAsia="Times New Roman" w:hAnsi="Times New Roman"/>
          <w:b/>
          <w:sz w:val="24"/>
          <w:szCs w:val="24"/>
          <w:lang w:eastAsia="bg-BG"/>
        </w:rPr>
        <w:t>т</w:t>
      </w:r>
      <w:r w:rsidR="00D22CFE">
        <w:rPr>
          <w:rFonts w:ascii="Times New Roman" w:eastAsia="Times New Roman" w:hAnsi="Times New Roman"/>
          <w:b/>
          <w:sz w:val="24"/>
          <w:szCs w:val="24"/>
          <w:lang w:eastAsia="bg-BG"/>
        </w:rPr>
        <w:t>.4</w:t>
      </w:r>
      <w:r w:rsidR="00AD0EBB" w:rsidRPr="00B677A9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от дневния ред</w:t>
      </w:r>
      <w:r w:rsidR="00AD0EBB" w:rsidRPr="00F20847">
        <w:rPr>
          <w:rFonts w:ascii="Times New Roman" w:eastAsia="Times New Roman" w:hAnsi="Times New Roman"/>
          <w:sz w:val="24"/>
          <w:szCs w:val="24"/>
          <w:lang w:eastAsia="bg-BG"/>
        </w:rPr>
        <w:t>: Разни.</w:t>
      </w:r>
    </w:p>
    <w:p w:rsidR="00DD0DAC" w:rsidRDefault="00186917" w:rsidP="00DD0DAC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  <w:r w:rsidRPr="00186917">
        <w:rPr>
          <w:rFonts w:ascii="Times New Roman" w:eastAsia="Times New Roman" w:hAnsi="Times New Roman"/>
          <w:b/>
          <w:sz w:val="24"/>
          <w:szCs w:val="24"/>
          <w:lang w:eastAsia="bg-BG"/>
        </w:rPr>
        <w:t>Красимир Желев: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AE1928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DD0DAC">
        <w:rPr>
          <w:rFonts w:ascii="Times New Roman" w:eastAsia="Times New Roman" w:hAnsi="Times New Roman"/>
          <w:sz w:val="24"/>
          <w:szCs w:val="24"/>
          <w:lang w:eastAsia="bg-BG"/>
        </w:rPr>
        <w:t>Колегите, които заедно с общинска админстрация</w:t>
      </w:r>
      <w:r w:rsidR="00B24B6F">
        <w:rPr>
          <w:rFonts w:ascii="Times New Roman" w:eastAsia="Times New Roman" w:hAnsi="Times New Roman"/>
          <w:sz w:val="24"/>
          <w:szCs w:val="24"/>
          <w:lang w:eastAsia="bg-BG"/>
        </w:rPr>
        <w:t xml:space="preserve"> ще</w:t>
      </w:r>
      <w:r w:rsidR="00DD0DAC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B24B6F">
        <w:rPr>
          <w:rFonts w:ascii="Times New Roman" w:eastAsia="Times New Roman" w:hAnsi="Times New Roman"/>
          <w:sz w:val="24"/>
          <w:szCs w:val="24"/>
          <w:lang w:eastAsia="bg-BG"/>
        </w:rPr>
        <w:t>подготвят</w:t>
      </w:r>
      <w:r w:rsidR="00DD0DAC">
        <w:rPr>
          <w:rFonts w:ascii="Times New Roman" w:eastAsia="Times New Roman" w:hAnsi="Times New Roman"/>
          <w:sz w:val="24"/>
          <w:szCs w:val="24"/>
          <w:lang w:eastAsia="bg-BG"/>
        </w:rPr>
        <w:t xml:space="preserve"> и </w:t>
      </w:r>
      <w:r w:rsidR="00B24B6F">
        <w:rPr>
          <w:rFonts w:ascii="Times New Roman" w:eastAsia="Times New Roman" w:hAnsi="Times New Roman"/>
          <w:sz w:val="24"/>
          <w:szCs w:val="24"/>
          <w:lang w:eastAsia="bg-BG"/>
        </w:rPr>
        <w:t>разпределят</w:t>
      </w:r>
      <w:r w:rsidR="00DD0DAC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B24B6F">
        <w:rPr>
          <w:rFonts w:ascii="Times New Roman" w:eastAsia="Times New Roman" w:hAnsi="Times New Roman"/>
          <w:sz w:val="24"/>
          <w:szCs w:val="24"/>
          <w:lang w:eastAsia="bg-BG"/>
        </w:rPr>
        <w:t>изборните книжа и материали</w:t>
      </w:r>
      <w:r w:rsidR="00DD0DAC">
        <w:rPr>
          <w:rFonts w:ascii="Times New Roman" w:eastAsia="Times New Roman" w:hAnsi="Times New Roman"/>
          <w:sz w:val="24"/>
          <w:szCs w:val="24"/>
          <w:lang w:eastAsia="bg-BG"/>
        </w:rPr>
        <w:t xml:space="preserve"> за гласуване по секции , следва да се явят утре 01.11.2019 г. </w:t>
      </w:r>
      <w:r w:rsidR="00B24B6F">
        <w:rPr>
          <w:rFonts w:ascii="Times New Roman" w:eastAsia="Times New Roman" w:hAnsi="Times New Roman"/>
          <w:sz w:val="24"/>
          <w:szCs w:val="24"/>
          <w:lang w:val="en-US" w:eastAsia="bg-BG"/>
        </w:rPr>
        <w:t>(</w:t>
      </w:r>
      <w:r w:rsidR="00DD0DAC">
        <w:rPr>
          <w:rFonts w:ascii="Times New Roman" w:eastAsia="Times New Roman" w:hAnsi="Times New Roman"/>
          <w:sz w:val="24"/>
          <w:szCs w:val="24"/>
          <w:lang w:eastAsia="bg-BG"/>
        </w:rPr>
        <w:t>петък</w:t>
      </w:r>
      <w:r w:rsidR="00B24B6F">
        <w:rPr>
          <w:rFonts w:ascii="Times New Roman" w:eastAsia="Times New Roman" w:hAnsi="Times New Roman"/>
          <w:sz w:val="24"/>
          <w:szCs w:val="24"/>
          <w:lang w:val="en-US" w:eastAsia="bg-BG"/>
        </w:rPr>
        <w:t>)</w:t>
      </w:r>
      <w:r w:rsidR="00DD0DAC">
        <w:rPr>
          <w:rFonts w:ascii="Times New Roman" w:eastAsia="Times New Roman" w:hAnsi="Times New Roman"/>
          <w:sz w:val="24"/>
          <w:szCs w:val="24"/>
          <w:lang w:eastAsia="bg-BG"/>
        </w:rPr>
        <w:t xml:space="preserve"> в 13:00 ч </w:t>
      </w:r>
      <w:r w:rsidR="00B24B6F">
        <w:rPr>
          <w:rFonts w:ascii="Times New Roman" w:eastAsia="Times New Roman" w:hAnsi="Times New Roman"/>
          <w:sz w:val="24"/>
          <w:szCs w:val="24"/>
          <w:lang w:eastAsia="bg-BG"/>
        </w:rPr>
        <w:t xml:space="preserve"> В тази връзка ви събощавам и </w:t>
      </w:r>
      <w:r w:rsidR="00DD0DAC" w:rsidRPr="00DD0DAC">
        <w:rPr>
          <w:rFonts w:ascii="Times New Roman" w:hAnsi="Times New Roman"/>
          <w:sz w:val="24"/>
          <w:szCs w:val="24"/>
          <w:lang w:eastAsia="bg-BG"/>
        </w:rPr>
        <w:t>Транспортната схема-график</w:t>
      </w:r>
      <w:r w:rsidR="00B24B6F">
        <w:rPr>
          <w:rFonts w:ascii="Times New Roman" w:hAnsi="Times New Roman"/>
          <w:sz w:val="24"/>
          <w:szCs w:val="24"/>
          <w:lang w:eastAsia="bg-BG"/>
        </w:rPr>
        <w:t xml:space="preserve"> по която ще се осъществи </w:t>
      </w:r>
      <w:r w:rsidR="00DD0DAC" w:rsidRPr="00DD0DAC">
        <w:rPr>
          <w:rFonts w:ascii="Times New Roman" w:hAnsi="Times New Roman"/>
          <w:sz w:val="24"/>
          <w:szCs w:val="24"/>
          <w:lang w:eastAsia="bg-BG"/>
        </w:rPr>
        <w:t>доставка</w:t>
      </w:r>
      <w:r w:rsidR="00B24B6F">
        <w:rPr>
          <w:rFonts w:ascii="Times New Roman" w:hAnsi="Times New Roman"/>
          <w:sz w:val="24"/>
          <w:szCs w:val="24"/>
          <w:lang w:eastAsia="bg-BG"/>
        </w:rPr>
        <w:t>та</w:t>
      </w:r>
      <w:r w:rsidR="00DD0DAC" w:rsidRPr="00DD0DAC">
        <w:rPr>
          <w:rFonts w:ascii="Times New Roman" w:hAnsi="Times New Roman"/>
          <w:sz w:val="24"/>
          <w:szCs w:val="24"/>
          <w:lang w:eastAsia="bg-BG"/>
        </w:rPr>
        <w:t xml:space="preserve"> на бюлетините по секци</w:t>
      </w:r>
      <w:r w:rsidR="00B24B6F">
        <w:rPr>
          <w:rFonts w:ascii="Times New Roman" w:hAnsi="Times New Roman"/>
          <w:sz w:val="24"/>
          <w:szCs w:val="24"/>
          <w:lang w:eastAsia="bg-BG"/>
        </w:rPr>
        <w:t>и,а именно:</w:t>
      </w:r>
    </w:p>
    <w:p w:rsidR="00B24B6F" w:rsidRDefault="00B24B6F" w:rsidP="00B24B6F">
      <w:pPr>
        <w:tabs>
          <w:tab w:val="left" w:pos="1275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  <w:lang w:eastAsia="bg-BG"/>
        </w:rPr>
        <w:t>За секция № 282200019- с. Лозенец  02.11.2019 г. 16:00 ч</w:t>
      </w:r>
    </w:p>
    <w:p w:rsidR="00B24B6F" w:rsidRPr="00B24B6F" w:rsidRDefault="00B24B6F" w:rsidP="00B24B6F">
      <w:pPr>
        <w:tabs>
          <w:tab w:val="left" w:pos="1275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  <w:lang w:eastAsia="bg-BG"/>
        </w:rPr>
        <w:t>За подвижна секци № 282200031 – гр.Стралджа 02.11.2019 г. 16:30 ч.</w:t>
      </w:r>
    </w:p>
    <w:p w:rsidR="00B24B6F" w:rsidRPr="00DD0DAC" w:rsidRDefault="00B24B6F" w:rsidP="00DD0DA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5D59FD" w:rsidRPr="00B743A9" w:rsidRDefault="005D59FD" w:rsidP="003542EC">
      <w:pPr>
        <w:pStyle w:val="ae"/>
        <w:jc w:val="both"/>
        <w:rPr>
          <w:rFonts w:ascii="Times New Roman" w:hAnsi="Times New Roman"/>
          <w:sz w:val="24"/>
          <w:szCs w:val="24"/>
          <w:lang w:eastAsia="bg-BG"/>
        </w:rPr>
      </w:pPr>
      <w:r w:rsidRPr="00B743A9">
        <w:rPr>
          <w:rFonts w:ascii="Times New Roman" w:hAnsi="Times New Roman"/>
          <w:sz w:val="24"/>
          <w:szCs w:val="24"/>
          <w:lang w:eastAsia="bg-BG"/>
        </w:rPr>
        <w:t>Имате ли други предложения и въпроси в точка Разни?</w:t>
      </w:r>
    </w:p>
    <w:p w:rsidR="005D59FD" w:rsidRDefault="005D59FD" w:rsidP="003542EC">
      <w:pPr>
        <w:pStyle w:val="ae"/>
        <w:jc w:val="both"/>
        <w:rPr>
          <w:rFonts w:ascii="Times New Roman" w:hAnsi="Times New Roman"/>
          <w:sz w:val="24"/>
          <w:szCs w:val="24"/>
          <w:lang w:eastAsia="bg-BG"/>
        </w:rPr>
      </w:pPr>
    </w:p>
    <w:p w:rsidR="00A416B1" w:rsidRDefault="00622918" w:rsidP="003542EC">
      <w:pPr>
        <w:pStyle w:val="ae"/>
        <w:jc w:val="both"/>
        <w:rPr>
          <w:rFonts w:ascii="Times New Roman" w:hAnsi="Times New Roman"/>
          <w:sz w:val="24"/>
          <w:szCs w:val="24"/>
          <w:lang w:eastAsia="bg-BG"/>
        </w:rPr>
      </w:pPr>
      <w:r w:rsidRPr="00B743A9">
        <w:rPr>
          <w:rFonts w:ascii="Times New Roman" w:hAnsi="Times New Roman"/>
          <w:sz w:val="24"/>
          <w:szCs w:val="24"/>
          <w:lang w:eastAsia="bg-BG"/>
        </w:rPr>
        <w:t xml:space="preserve">Няма. </w:t>
      </w:r>
    </w:p>
    <w:p w:rsidR="00D13025" w:rsidRPr="00B743A9" w:rsidRDefault="00622918" w:rsidP="003542EC">
      <w:pPr>
        <w:pStyle w:val="ae"/>
        <w:jc w:val="both"/>
        <w:rPr>
          <w:rFonts w:ascii="Times New Roman" w:hAnsi="Times New Roman"/>
          <w:sz w:val="24"/>
          <w:szCs w:val="24"/>
          <w:lang w:eastAsia="bg-BG"/>
        </w:rPr>
      </w:pPr>
      <w:r w:rsidRPr="00B743A9">
        <w:rPr>
          <w:rFonts w:ascii="Times New Roman" w:hAnsi="Times New Roman"/>
          <w:sz w:val="24"/>
          <w:szCs w:val="24"/>
          <w:lang w:eastAsia="bg-BG"/>
        </w:rPr>
        <w:t>Поради</w:t>
      </w:r>
      <w:r w:rsidR="00B743A9">
        <w:rPr>
          <w:rFonts w:ascii="Times New Roman" w:hAnsi="Times New Roman"/>
          <w:sz w:val="24"/>
          <w:szCs w:val="24"/>
          <w:lang w:eastAsia="bg-BG"/>
        </w:rPr>
        <w:t xml:space="preserve"> изчерпване на дневния ред, в </w:t>
      </w:r>
      <w:r w:rsidR="00687539">
        <w:rPr>
          <w:rFonts w:ascii="Times New Roman" w:hAnsi="Times New Roman"/>
          <w:color w:val="000000" w:themeColor="text1"/>
          <w:sz w:val="24"/>
          <w:szCs w:val="24"/>
          <w:lang w:eastAsia="bg-BG"/>
        </w:rPr>
        <w:t>14</w:t>
      </w:r>
      <w:r w:rsidR="00B743A9" w:rsidRPr="005D59FD">
        <w:rPr>
          <w:rFonts w:ascii="Times New Roman" w:hAnsi="Times New Roman"/>
          <w:color w:val="000000" w:themeColor="text1"/>
          <w:sz w:val="24"/>
          <w:szCs w:val="24"/>
          <w:lang w:eastAsia="bg-BG"/>
        </w:rPr>
        <w:t>:</w:t>
      </w:r>
      <w:r w:rsidR="00941DC1">
        <w:rPr>
          <w:rFonts w:ascii="Times New Roman" w:hAnsi="Times New Roman"/>
          <w:color w:val="000000" w:themeColor="text1"/>
          <w:sz w:val="24"/>
          <w:szCs w:val="24"/>
          <w:lang w:eastAsia="bg-BG"/>
        </w:rPr>
        <w:t>2</w:t>
      </w:r>
      <w:r w:rsidR="005D59FD" w:rsidRPr="005D59FD">
        <w:rPr>
          <w:rFonts w:ascii="Times New Roman" w:hAnsi="Times New Roman"/>
          <w:color w:val="000000" w:themeColor="text1"/>
          <w:sz w:val="24"/>
          <w:szCs w:val="24"/>
          <w:lang w:eastAsia="bg-BG"/>
        </w:rPr>
        <w:t>0</w:t>
      </w:r>
      <w:r w:rsidR="005375B4" w:rsidRPr="00FA41A6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FA41A6">
        <w:rPr>
          <w:rFonts w:ascii="Times New Roman" w:hAnsi="Times New Roman"/>
          <w:sz w:val="24"/>
          <w:szCs w:val="24"/>
          <w:lang w:eastAsia="bg-BG"/>
        </w:rPr>
        <w:t>часа</w:t>
      </w:r>
      <w:r w:rsidRPr="00B743A9">
        <w:rPr>
          <w:rFonts w:ascii="Times New Roman" w:hAnsi="Times New Roman"/>
          <w:sz w:val="24"/>
          <w:szCs w:val="24"/>
          <w:lang w:eastAsia="bg-BG"/>
        </w:rPr>
        <w:t xml:space="preserve"> закривам днешното заседание.</w:t>
      </w:r>
      <w:r w:rsidR="00D13025" w:rsidRPr="00B743A9">
        <w:rPr>
          <w:rFonts w:ascii="Times New Roman" w:hAnsi="Times New Roman"/>
          <w:sz w:val="24"/>
          <w:szCs w:val="24"/>
          <w:lang w:eastAsia="bg-BG"/>
        </w:rPr>
        <w:t xml:space="preserve"> </w:t>
      </w:r>
    </w:p>
    <w:p w:rsidR="005D59FD" w:rsidRDefault="009248EA" w:rsidP="003542EC">
      <w:pPr>
        <w:spacing w:before="100" w:beforeAutospacing="1" w:after="100" w:afterAutospacing="1" w:line="240" w:lineRule="auto"/>
        <w:jc w:val="both"/>
        <w:rPr>
          <w:rFonts w:ascii="Times New Roman" w:hAnsi="Times New Roman"/>
          <w:b/>
          <w:sz w:val="24"/>
          <w:szCs w:val="24"/>
          <w:lang w:eastAsia="bg-BG"/>
        </w:rPr>
      </w:pPr>
      <w:r>
        <w:rPr>
          <w:rFonts w:ascii="Times New Roman" w:hAnsi="Times New Roman"/>
          <w:b/>
          <w:sz w:val="24"/>
          <w:szCs w:val="24"/>
          <w:lang w:eastAsia="bg-BG"/>
        </w:rPr>
        <w:t xml:space="preserve"> </w:t>
      </w:r>
    </w:p>
    <w:p w:rsidR="005D59FD" w:rsidRDefault="005D59FD" w:rsidP="003542EC">
      <w:pPr>
        <w:spacing w:before="100" w:beforeAutospacing="1" w:after="100" w:afterAutospacing="1" w:line="240" w:lineRule="auto"/>
        <w:jc w:val="both"/>
        <w:rPr>
          <w:rFonts w:ascii="Times New Roman" w:hAnsi="Times New Roman"/>
          <w:b/>
          <w:sz w:val="24"/>
          <w:szCs w:val="24"/>
          <w:lang w:eastAsia="bg-BG"/>
        </w:rPr>
      </w:pPr>
    </w:p>
    <w:p w:rsidR="00D13025" w:rsidRPr="00F20847" w:rsidRDefault="001E5C45" w:rsidP="003542EC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  <w:r w:rsidRPr="00F20847">
        <w:rPr>
          <w:rFonts w:ascii="Times New Roman" w:hAnsi="Times New Roman"/>
          <w:b/>
          <w:sz w:val="24"/>
          <w:szCs w:val="24"/>
          <w:lang w:eastAsia="bg-BG"/>
        </w:rPr>
        <w:t>Председател:</w:t>
      </w:r>
      <w:r w:rsidR="00D96895" w:rsidRPr="00F20847">
        <w:rPr>
          <w:rFonts w:ascii="Times New Roman" w:hAnsi="Times New Roman"/>
          <w:sz w:val="24"/>
          <w:szCs w:val="24"/>
          <w:lang w:eastAsia="bg-BG"/>
        </w:rPr>
        <w:t xml:space="preserve"> Красимир Желев</w:t>
      </w:r>
      <w:r w:rsidR="00FB3DEC" w:rsidRPr="00F20847">
        <w:rPr>
          <w:rFonts w:ascii="Times New Roman" w:hAnsi="Times New Roman"/>
          <w:sz w:val="24"/>
          <w:szCs w:val="24"/>
          <w:lang w:eastAsia="bg-BG"/>
        </w:rPr>
        <w:t xml:space="preserve"> </w:t>
      </w:r>
    </w:p>
    <w:p w:rsidR="001E5C45" w:rsidRPr="00F20847" w:rsidRDefault="00D13025" w:rsidP="003542EC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  <w:r w:rsidRPr="00F20847">
        <w:rPr>
          <w:rFonts w:ascii="Times New Roman" w:hAnsi="Times New Roman"/>
          <w:sz w:val="24"/>
          <w:szCs w:val="24"/>
          <w:lang w:eastAsia="bg-BG"/>
        </w:rPr>
        <w:br/>
      </w:r>
      <w:r w:rsidR="001E5C45" w:rsidRPr="00F20847">
        <w:rPr>
          <w:rFonts w:ascii="Times New Roman" w:hAnsi="Times New Roman"/>
          <w:b/>
          <w:sz w:val="24"/>
          <w:szCs w:val="24"/>
          <w:lang w:eastAsia="bg-BG"/>
        </w:rPr>
        <w:t>Секретар:</w:t>
      </w:r>
      <w:r w:rsidR="001E5C45" w:rsidRPr="00F20847">
        <w:rPr>
          <w:rFonts w:ascii="Times New Roman" w:hAnsi="Times New Roman"/>
          <w:sz w:val="24"/>
          <w:szCs w:val="24"/>
          <w:lang w:eastAsia="bg-BG"/>
        </w:rPr>
        <w:t xml:space="preserve"> Гергана Кавалджиева</w:t>
      </w:r>
    </w:p>
    <w:sectPr w:rsidR="001E5C45" w:rsidRPr="00F20847" w:rsidSect="00EB7EF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324C" w:rsidRDefault="00F7324C" w:rsidP="00E35C34">
      <w:pPr>
        <w:spacing w:after="0" w:line="240" w:lineRule="auto"/>
      </w:pPr>
      <w:r>
        <w:separator/>
      </w:r>
    </w:p>
  </w:endnote>
  <w:endnote w:type="continuationSeparator" w:id="0">
    <w:p w:rsidR="00F7324C" w:rsidRDefault="00F7324C" w:rsidP="00E35C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324C" w:rsidRDefault="00F7324C" w:rsidP="00E35C34">
      <w:pPr>
        <w:spacing w:after="0" w:line="240" w:lineRule="auto"/>
      </w:pPr>
      <w:r>
        <w:separator/>
      </w:r>
    </w:p>
  </w:footnote>
  <w:footnote w:type="continuationSeparator" w:id="0">
    <w:p w:rsidR="00F7324C" w:rsidRDefault="00F7324C" w:rsidP="00E35C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F44192"/>
    <w:multiLevelType w:val="hybridMultilevel"/>
    <w:tmpl w:val="ADA06708"/>
    <w:lvl w:ilvl="0" w:tplc="C8A6393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40" w:hanging="360"/>
      </w:pPr>
    </w:lvl>
    <w:lvl w:ilvl="2" w:tplc="0402001B" w:tentative="1">
      <w:start w:val="1"/>
      <w:numFmt w:val="lowerRoman"/>
      <w:lvlText w:val="%3."/>
      <w:lvlJc w:val="right"/>
      <w:pPr>
        <w:ind w:left="1860" w:hanging="180"/>
      </w:pPr>
    </w:lvl>
    <w:lvl w:ilvl="3" w:tplc="0402000F" w:tentative="1">
      <w:start w:val="1"/>
      <w:numFmt w:val="decimal"/>
      <w:lvlText w:val="%4."/>
      <w:lvlJc w:val="left"/>
      <w:pPr>
        <w:ind w:left="2580" w:hanging="360"/>
      </w:pPr>
    </w:lvl>
    <w:lvl w:ilvl="4" w:tplc="04020019" w:tentative="1">
      <w:start w:val="1"/>
      <w:numFmt w:val="lowerLetter"/>
      <w:lvlText w:val="%5."/>
      <w:lvlJc w:val="left"/>
      <w:pPr>
        <w:ind w:left="3300" w:hanging="360"/>
      </w:pPr>
    </w:lvl>
    <w:lvl w:ilvl="5" w:tplc="0402001B" w:tentative="1">
      <w:start w:val="1"/>
      <w:numFmt w:val="lowerRoman"/>
      <w:lvlText w:val="%6."/>
      <w:lvlJc w:val="right"/>
      <w:pPr>
        <w:ind w:left="4020" w:hanging="180"/>
      </w:pPr>
    </w:lvl>
    <w:lvl w:ilvl="6" w:tplc="0402000F" w:tentative="1">
      <w:start w:val="1"/>
      <w:numFmt w:val="decimal"/>
      <w:lvlText w:val="%7."/>
      <w:lvlJc w:val="left"/>
      <w:pPr>
        <w:ind w:left="4740" w:hanging="360"/>
      </w:pPr>
    </w:lvl>
    <w:lvl w:ilvl="7" w:tplc="04020019" w:tentative="1">
      <w:start w:val="1"/>
      <w:numFmt w:val="lowerLetter"/>
      <w:lvlText w:val="%8."/>
      <w:lvlJc w:val="left"/>
      <w:pPr>
        <w:ind w:left="5460" w:hanging="360"/>
      </w:pPr>
    </w:lvl>
    <w:lvl w:ilvl="8" w:tplc="040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06D7294A"/>
    <w:multiLevelType w:val="multilevel"/>
    <w:tmpl w:val="605067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2070F9"/>
    <w:multiLevelType w:val="hybridMultilevel"/>
    <w:tmpl w:val="B734E4BA"/>
    <w:lvl w:ilvl="0" w:tplc="0402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1B721C31"/>
    <w:multiLevelType w:val="hybridMultilevel"/>
    <w:tmpl w:val="B658C51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DE3824"/>
    <w:multiLevelType w:val="multilevel"/>
    <w:tmpl w:val="D67832C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3B97809"/>
    <w:multiLevelType w:val="hybridMultilevel"/>
    <w:tmpl w:val="B0A6699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FC27CE"/>
    <w:multiLevelType w:val="hybridMultilevel"/>
    <w:tmpl w:val="ADA06708"/>
    <w:lvl w:ilvl="0" w:tplc="C8A6393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40" w:hanging="360"/>
      </w:pPr>
    </w:lvl>
    <w:lvl w:ilvl="2" w:tplc="0402001B" w:tentative="1">
      <w:start w:val="1"/>
      <w:numFmt w:val="lowerRoman"/>
      <w:lvlText w:val="%3."/>
      <w:lvlJc w:val="right"/>
      <w:pPr>
        <w:ind w:left="1860" w:hanging="180"/>
      </w:pPr>
    </w:lvl>
    <w:lvl w:ilvl="3" w:tplc="0402000F" w:tentative="1">
      <w:start w:val="1"/>
      <w:numFmt w:val="decimal"/>
      <w:lvlText w:val="%4."/>
      <w:lvlJc w:val="left"/>
      <w:pPr>
        <w:ind w:left="2580" w:hanging="360"/>
      </w:pPr>
    </w:lvl>
    <w:lvl w:ilvl="4" w:tplc="04020019" w:tentative="1">
      <w:start w:val="1"/>
      <w:numFmt w:val="lowerLetter"/>
      <w:lvlText w:val="%5."/>
      <w:lvlJc w:val="left"/>
      <w:pPr>
        <w:ind w:left="3300" w:hanging="360"/>
      </w:pPr>
    </w:lvl>
    <w:lvl w:ilvl="5" w:tplc="0402001B" w:tentative="1">
      <w:start w:val="1"/>
      <w:numFmt w:val="lowerRoman"/>
      <w:lvlText w:val="%6."/>
      <w:lvlJc w:val="right"/>
      <w:pPr>
        <w:ind w:left="4020" w:hanging="180"/>
      </w:pPr>
    </w:lvl>
    <w:lvl w:ilvl="6" w:tplc="0402000F" w:tentative="1">
      <w:start w:val="1"/>
      <w:numFmt w:val="decimal"/>
      <w:lvlText w:val="%7."/>
      <w:lvlJc w:val="left"/>
      <w:pPr>
        <w:ind w:left="4740" w:hanging="360"/>
      </w:pPr>
    </w:lvl>
    <w:lvl w:ilvl="7" w:tplc="04020019" w:tentative="1">
      <w:start w:val="1"/>
      <w:numFmt w:val="lowerLetter"/>
      <w:lvlText w:val="%8."/>
      <w:lvlJc w:val="left"/>
      <w:pPr>
        <w:ind w:left="5460" w:hanging="360"/>
      </w:pPr>
    </w:lvl>
    <w:lvl w:ilvl="8" w:tplc="040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3C595A4B"/>
    <w:multiLevelType w:val="hybridMultilevel"/>
    <w:tmpl w:val="EA3EE37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CE35A3"/>
    <w:multiLevelType w:val="hybridMultilevel"/>
    <w:tmpl w:val="EC148478"/>
    <w:lvl w:ilvl="0" w:tplc="1AAA3DDE">
      <w:start w:val="4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44D01006"/>
    <w:multiLevelType w:val="hybridMultilevel"/>
    <w:tmpl w:val="4BCE817A"/>
    <w:lvl w:ilvl="0" w:tplc="C860C42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014705"/>
    <w:multiLevelType w:val="hybridMultilevel"/>
    <w:tmpl w:val="29CE2630"/>
    <w:lvl w:ilvl="0" w:tplc="0C4E60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563E5240"/>
    <w:multiLevelType w:val="hybridMultilevel"/>
    <w:tmpl w:val="0BDA0DA6"/>
    <w:lvl w:ilvl="0" w:tplc="D44AAA9E">
      <w:numFmt w:val="bullet"/>
      <w:lvlText w:val="-"/>
      <w:lvlJc w:val="left"/>
      <w:pPr>
        <w:ind w:left="124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96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8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0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2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4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6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8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08" w:hanging="360"/>
      </w:pPr>
      <w:rPr>
        <w:rFonts w:ascii="Wingdings" w:hAnsi="Wingdings" w:hint="default"/>
      </w:rPr>
    </w:lvl>
  </w:abstractNum>
  <w:abstractNum w:abstractNumId="12">
    <w:nsid w:val="5F6860F0"/>
    <w:multiLevelType w:val="hybridMultilevel"/>
    <w:tmpl w:val="B0A6699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54498B"/>
    <w:multiLevelType w:val="hybridMultilevel"/>
    <w:tmpl w:val="B0A6699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072006"/>
    <w:multiLevelType w:val="hybridMultilevel"/>
    <w:tmpl w:val="35B6DC1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12"/>
  </w:num>
  <w:num w:numId="4">
    <w:abstractNumId w:val="10"/>
  </w:num>
  <w:num w:numId="5">
    <w:abstractNumId w:val="2"/>
  </w:num>
  <w:num w:numId="6">
    <w:abstractNumId w:val="13"/>
  </w:num>
  <w:num w:numId="7">
    <w:abstractNumId w:val="14"/>
  </w:num>
  <w:num w:numId="8">
    <w:abstractNumId w:val="3"/>
  </w:num>
  <w:num w:numId="9">
    <w:abstractNumId w:val="11"/>
  </w:num>
  <w:num w:numId="10">
    <w:abstractNumId w:val="7"/>
  </w:num>
  <w:num w:numId="11">
    <w:abstractNumId w:val="6"/>
  </w:num>
  <w:num w:numId="12">
    <w:abstractNumId w:val="8"/>
  </w:num>
  <w:num w:numId="13">
    <w:abstractNumId w:val="0"/>
  </w:num>
  <w:num w:numId="14">
    <w:abstractNumId w:val="4"/>
  </w:num>
  <w:num w:numId="15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hideSpellingErrors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18BD"/>
    <w:rsid w:val="000038F4"/>
    <w:rsid w:val="00004298"/>
    <w:rsid w:val="00011167"/>
    <w:rsid w:val="00020333"/>
    <w:rsid w:val="000216CE"/>
    <w:rsid w:val="00024453"/>
    <w:rsid w:val="00026582"/>
    <w:rsid w:val="0003090D"/>
    <w:rsid w:val="000332B1"/>
    <w:rsid w:val="00042399"/>
    <w:rsid w:val="000429CA"/>
    <w:rsid w:val="00050C56"/>
    <w:rsid w:val="000528DF"/>
    <w:rsid w:val="00057203"/>
    <w:rsid w:val="00065782"/>
    <w:rsid w:val="000744D6"/>
    <w:rsid w:val="00074E07"/>
    <w:rsid w:val="0009210A"/>
    <w:rsid w:val="000B18D3"/>
    <w:rsid w:val="000B1FC8"/>
    <w:rsid w:val="000B3E96"/>
    <w:rsid w:val="000D2EEA"/>
    <w:rsid w:val="000D3AFD"/>
    <w:rsid w:val="000E261B"/>
    <w:rsid w:val="000E35BC"/>
    <w:rsid w:val="000E4133"/>
    <w:rsid w:val="000E5B58"/>
    <w:rsid w:val="000E7E39"/>
    <w:rsid w:val="000F495B"/>
    <w:rsid w:val="000F59EA"/>
    <w:rsid w:val="00106DC5"/>
    <w:rsid w:val="00110C53"/>
    <w:rsid w:val="0011600E"/>
    <w:rsid w:val="001167DA"/>
    <w:rsid w:val="00126782"/>
    <w:rsid w:val="00143AC9"/>
    <w:rsid w:val="00150F75"/>
    <w:rsid w:val="00153160"/>
    <w:rsid w:val="00160AB1"/>
    <w:rsid w:val="00160E48"/>
    <w:rsid w:val="001632F5"/>
    <w:rsid w:val="001672D2"/>
    <w:rsid w:val="00171132"/>
    <w:rsid w:val="00177AD3"/>
    <w:rsid w:val="00182319"/>
    <w:rsid w:val="0018264A"/>
    <w:rsid w:val="00186917"/>
    <w:rsid w:val="00190B1D"/>
    <w:rsid w:val="00193399"/>
    <w:rsid w:val="00193565"/>
    <w:rsid w:val="00195280"/>
    <w:rsid w:val="001A0D04"/>
    <w:rsid w:val="001A1F9B"/>
    <w:rsid w:val="001A42ED"/>
    <w:rsid w:val="001C12CE"/>
    <w:rsid w:val="001C6DC5"/>
    <w:rsid w:val="001D41C0"/>
    <w:rsid w:val="001E3EF3"/>
    <w:rsid w:val="001E5C45"/>
    <w:rsid w:val="00200944"/>
    <w:rsid w:val="00201ADD"/>
    <w:rsid w:val="00213411"/>
    <w:rsid w:val="00214267"/>
    <w:rsid w:val="00214CF5"/>
    <w:rsid w:val="0022300E"/>
    <w:rsid w:val="00231DD8"/>
    <w:rsid w:val="00232FDA"/>
    <w:rsid w:val="00233B42"/>
    <w:rsid w:val="00233DCB"/>
    <w:rsid w:val="0023676F"/>
    <w:rsid w:val="00261D7E"/>
    <w:rsid w:val="0027391A"/>
    <w:rsid w:val="00290F61"/>
    <w:rsid w:val="00295DC0"/>
    <w:rsid w:val="00295F88"/>
    <w:rsid w:val="002A2120"/>
    <w:rsid w:val="002A27AA"/>
    <w:rsid w:val="002A4D8F"/>
    <w:rsid w:val="002A51E4"/>
    <w:rsid w:val="002A5794"/>
    <w:rsid w:val="002A77DA"/>
    <w:rsid w:val="002A7E1D"/>
    <w:rsid w:val="002B078D"/>
    <w:rsid w:val="002B2C22"/>
    <w:rsid w:val="002D37A5"/>
    <w:rsid w:val="002E1E6C"/>
    <w:rsid w:val="002E2DBC"/>
    <w:rsid w:val="002E37D6"/>
    <w:rsid w:val="002E3B39"/>
    <w:rsid w:val="002E4793"/>
    <w:rsid w:val="002F01E4"/>
    <w:rsid w:val="002F093B"/>
    <w:rsid w:val="002F1A61"/>
    <w:rsid w:val="002F3F54"/>
    <w:rsid w:val="002F58CE"/>
    <w:rsid w:val="003006ED"/>
    <w:rsid w:val="00304B2B"/>
    <w:rsid w:val="003071BC"/>
    <w:rsid w:val="003079D1"/>
    <w:rsid w:val="00337B47"/>
    <w:rsid w:val="0034271A"/>
    <w:rsid w:val="003542EC"/>
    <w:rsid w:val="003567BA"/>
    <w:rsid w:val="00363D5E"/>
    <w:rsid w:val="003875CE"/>
    <w:rsid w:val="00394285"/>
    <w:rsid w:val="003B3BE7"/>
    <w:rsid w:val="003B4A85"/>
    <w:rsid w:val="003C0100"/>
    <w:rsid w:val="003C1BA7"/>
    <w:rsid w:val="003C378C"/>
    <w:rsid w:val="003D0726"/>
    <w:rsid w:val="003D172C"/>
    <w:rsid w:val="003D332D"/>
    <w:rsid w:val="003D4AA0"/>
    <w:rsid w:val="003D6166"/>
    <w:rsid w:val="003D74D3"/>
    <w:rsid w:val="003E5123"/>
    <w:rsid w:val="003E66D3"/>
    <w:rsid w:val="003F18BD"/>
    <w:rsid w:val="003F21FB"/>
    <w:rsid w:val="003F6A6E"/>
    <w:rsid w:val="00420839"/>
    <w:rsid w:val="0042133C"/>
    <w:rsid w:val="00426825"/>
    <w:rsid w:val="00432A45"/>
    <w:rsid w:val="00441763"/>
    <w:rsid w:val="00447600"/>
    <w:rsid w:val="00462687"/>
    <w:rsid w:val="0046280A"/>
    <w:rsid w:val="00465146"/>
    <w:rsid w:val="00467C7F"/>
    <w:rsid w:val="00475FFE"/>
    <w:rsid w:val="00493336"/>
    <w:rsid w:val="004B19B1"/>
    <w:rsid w:val="004B6A77"/>
    <w:rsid w:val="004C1B3D"/>
    <w:rsid w:val="004C4489"/>
    <w:rsid w:val="004D114D"/>
    <w:rsid w:val="004D24F4"/>
    <w:rsid w:val="004D4747"/>
    <w:rsid w:val="004D49C0"/>
    <w:rsid w:val="004E41FF"/>
    <w:rsid w:val="004E5851"/>
    <w:rsid w:val="004F4900"/>
    <w:rsid w:val="00507404"/>
    <w:rsid w:val="00513D20"/>
    <w:rsid w:val="0052279E"/>
    <w:rsid w:val="0052544A"/>
    <w:rsid w:val="00531392"/>
    <w:rsid w:val="0053609B"/>
    <w:rsid w:val="00536198"/>
    <w:rsid w:val="005375B4"/>
    <w:rsid w:val="00545881"/>
    <w:rsid w:val="005461B9"/>
    <w:rsid w:val="0055082D"/>
    <w:rsid w:val="00565AB9"/>
    <w:rsid w:val="00566C71"/>
    <w:rsid w:val="00573AB6"/>
    <w:rsid w:val="0057438E"/>
    <w:rsid w:val="00576D7F"/>
    <w:rsid w:val="005776F9"/>
    <w:rsid w:val="005816FE"/>
    <w:rsid w:val="005836DA"/>
    <w:rsid w:val="00583C13"/>
    <w:rsid w:val="0058757F"/>
    <w:rsid w:val="005906F6"/>
    <w:rsid w:val="00591D65"/>
    <w:rsid w:val="00592F7F"/>
    <w:rsid w:val="005953D6"/>
    <w:rsid w:val="0059626D"/>
    <w:rsid w:val="005A23C5"/>
    <w:rsid w:val="005B1128"/>
    <w:rsid w:val="005B7090"/>
    <w:rsid w:val="005C2D48"/>
    <w:rsid w:val="005D59FD"/>
    <w:rsid w:val="005E254C"/>
    <w:rsid w:val="005E6106"/>
    <w:rsid w:val="005F0971"/>
    <w:rsid w:val="005F2304"/>
    <w:rsid w:val="00600C80"/>
    <w:rsid w:val="00600FF1"/>
    <w:rsid w:val="00601937"/>
    <w:rsid w:val="00622918"/>
    <w:rsid w:val="00623D7A"/>
    <w:rsid w:val="00623E47"/>
    <w:rsid w:val="006352AE"/>
    <w:rsid w:val="006354B0"/>
    <w:rsid w:val="00642298"/>
    <w:rsid w:val="00643009"/>
    <w:rsid w:val="00646E33"/>
    <w:rsid w:val="006540DB"/>
    <w:rsid w:val="00655D49"/>
    <w:rsid w:val="006615C2"/>
    <w:rsid w:val="00664BED"/>
    <w:rsid w:val="00667019"/>
    <w:rsid w:val="0067352E"/>
    <w:rsid w:val="00677408"/>
    <w:rsid w:val="00677CC1"/>
    <w:rsid w:val="006823D6"/>
    <w:rsid w:val="00687539"/>
    <w:rsid w:val="00687D8E"/>
    <w:rsid w:val="00697924"/>
    <w:rsid w:val="00697A54"/>
    <w:rsid w:val="006A1A29"/>
    <w:rsid w:val="006B05D1"/>
    <w:rsid w:val="006B381F"/>
    <w:rsid w:val="006D1D37"/>
    <w:rsid w:val="006D2623"/>
    <w:rsid w:val="006D554B"/>
    <w:rsid w:val="006D5FD1"/>
    <w:rsid w:val="006F4181"/>
    <w:rsid w:val="006F4FB4"/>
    <w:rsid w:val="006F55AE"/>
    <w:rsid w:val="007003AD"/>
    <w:rsid w:val="00706816"/>
    <w:rsid w:val="00712252"/>
    <w:rsid w:val="00713B5A"/>
    <w:rsid w:val="00715A3E"/>
    <w:rsid w:val="00715CF4"/>
    <w:rsid w:val="00726782"/>
    <w:rsid w:val="00741F6E"/>
    <w:rsid w:val="0074750F"/>
    <w:rsid w:val="00747AF7"/>
    <w:rsid w:val="00754614"/>
    <w:rsid w:val="00754899"/>
    <w:rsid w:val="007612E8"/>
    <w:rsid w:val="0076352A"/>
    <w:rsid w:val="007660C6"/>
    <w:rsid w:val="00767B64"/>
    <w:rsid w:val="00773B35"/>
    <w:rsid w:val="00781113"/>
    <w:rsid w:val="00781932"/>
    <w:rsid w:val="00782D09"/>
    <w:rsid w:val="00790A96"/>
    <w:rsid w:val="007964CC"/>
    <w:rsid w:val="00796DB8"/>
    <w:rsid w:val="007A0D8B"/>
    <w:rsid w:val="007B23AB"/>
    <w:rsid w:val="007B340D"/>
    <w:rsid w:val="007C10F2"/>
    <w:rsid w:val="007C48A9"/>
    <w:rsid w:val="007D6651"/>
    <w:rsid w:val="007E3B28"/>
    <w:rsid w:val="007E4925"/>
    <w:rsid w:val="007F3354"/>
    <w:rsid w:val="007F46C0"/>
    <w:rsid w:val="007F62CB"/>
    <w:rsid w:val="00802BA2"/>
    <w:rsid w:val="008059D7"/>
    <w:rsid w:val="00807D58"/>
    <w:rsid w:val="00821520"/>
    <w:rsid w:val="00836861"/>
    <w:rsid w:val="00863F43"/>
    <w:rsid w:val="0086413D"/>
    <w:rsid w:val="008655B2"/>
    <w:rsid w:val="00866DE3"/>
    <w:rsid w:val="008709D7"/>
    <w:rsid w:val="00877CC7"/>
    <w:rsid w:val="00881080"/>
    <w:rsid w:val="00892431"/>
    <w:rsid w:val="008A055A"/>
    <w:rsid w:val="008B0E89"/>
    <w:rsid w:val="008B14F6"/>
    <w:rsid w:val="008B3C31"/>
    <w:rsid w:val="008B6465"/>
    <w:rsid w:val="008C6BCC"/>
    <w:rsid w:val="008D435C"/>
    <w:rsid w:val="008D634F"/>
    <w:rsid w:val="008E3307"/>
    <w:rsid w:val="008E4DE4"/>
    <w:rsid w:val="008E6C13"/>
    <w:rsid w:val="008E71CD"/>
    <w:rsid w:val="008F18FD"/>
    <w:rsid w:val="008F36BE"/>
    <w:rsid w:val="008F75AE"/>
    <w:rsid w:val="009000D5"/>
    <w:rsid w:val="009042B9"/>
    <w:rsid w:val="009212DD"/>
    <w:rsid w:val="00921A54"/>
    <w:rsid w:val="009240E7"/>
    <w:rsid w:val="009248EA"/>
    <w:rsid w:val="0092607C"/>
    <w:rsid w:val="00931EBC"/>
    <w:rsid w:val="0093403A"/>
    <w:rsid w:val="00935F77"/>
    <w:rsid w:val="00941DC1"/>
    <w:rsid w:val="00942D02"/>
    <w:rsid w:val="00946B37"/>
    <w:rsid w:val="00946BC7"/>
    <w:rsid w:val="00954183"/>
    <w:rsid w:val="00967143"/>
    <w:rsid w:val="009674C6"/>
    <w:rsid w:val="0097282B"/>
    <w:rsid w:val="00972C64"/>
    <w:rsid w:val="009731D2"/>
    <w:rsid w:val="00983634"/>
    <w:rsid w:val="009902E4"/>
    <w:rsid w:val="00997888"/>
    <w:rsid w:val="009A33BD"/>
    <w:rsid w:val="009B2465"/>
    <w:rsid w:val="009C4222"/>
    <w:rsid w:val="009C546A"/>
    <w:rsid w:val="009C57D0"/>
    <w:rsid w:val="009C60CB"/>
    <w:rsid w:val="009D74C7"/>
    <w:rsid w:val="009E06DD"/>
    <w:rsid w:val="009E693D"/>
    <w:rsid w:val="009F31BB"/>
    <w:rsid w:val="00A1041A"/>
    <w:rsid w:val="00A157A8"/>
    <w:rsid w:val="00A16D50"/>
    <w:rsid w:val="00A2412C"/>
    <w:rsid w:val="00A3115F"/>
    <w:rsid w:val="00A338BB"/>
    <w:rsid w:val="00A33C07"/>
    <w:rsid w:val="00A416B1"/>
    <w:rsid w:val="00A4180B"/>
    <w:rsid w:val="00A51994"/>
    <w:rsid w:val="00A54DC4"/>
    <w:rsid w:val="00A55A1D"/>
    <w:rsid w:val="00A579A9"/>
    <w:rsid w:val="00A64483"/>
    <w:rsid w:val="00A70C4A"/>
    <w:rsid w:val="00A82EA9"/>
    <w:rsid w:val="00A921B1"/>
    <w:rsid w:val="00AA70C7"/>
    <w:rsid w:val="00AB3D78"/>
    <w:rsid w:val="00AB5308"/>
    <w:rsid w:val="00AB537D"/>
    <w:rsid w:val="00AB633F"/>
    <w:rsid w:val="00AC3A39"/>
    <w:rsid w:val="00AD0EBB"/>
    <w:rsid w:val="00AD3DE7"/>
    <w:rsid w:val="00AE0172"/>
    <w:rsid w:val="00AE1928"/>
    <w:rsid w:val="00AF4A64"/>
    <w:rsid w:val="00AF4ED4"/>
    <w:rsid w:val="00B00F52"/>
    <w:rsid w:val="00B0324B"/>
    <w:rsid w:val="00B17BBC"/>
    <w:rsid w:val="00B21AE3"/>
    <w:rsid w:val="00B23CE9"/>
    <w:rsid w:val="00B24829"/>
    <w:rsid w:val="00B24B6F"/>
    <w:rsid w:val="00B31EBE"/>
    <w:rsid w:val="00B37233"/>
    <w:rsid w:val="00B414C0"/>
    <w:rsid w:val="00B45102"/>
    <w:rsid w:val="00B51FF1"/>
    <w:rsid w:val="00B606C8"/>
    <w:rsid w:val="00B67272"/>
    <w:rsid w:val="00B677A9"/>
    <w:rsid w:val="00B7151E"/>
    <w:rsid w:val="00B73080"/>
    <w:rsid w:val="00B731B6"/>
    <w:rsid w:val="00B743A9"/>
    <w:rsid w:val="00B83BCD"/>
    <w:rsid w:val="00B96CA2"/>
    <w:rsid w:val="00BA4B6E"/>
    <w:rsid w:val="00BB0CCE"/>
    <w:rsid w:val="00BB0F96"/>
    <w:rsid w:val="00BC0BFE"/>
    <w:rsid w:val="00BC1642"/>
    <w:rsid w:val="00BD5A8A"/>
    <w:rsid w:val="00BD6F6A"/>
    <w:rsid w:val="00BE1878"/>
    <w:rsid w:val="00BF10F0"/>
    <w:rsid w:val="00BF1A4E"/>
    <w:rsid w:val="00BF33AD"/>
    <w:rsid w:val="00BF580D"/>
    <w:rsid w:val="00BF6C93"/>
    <w:rsid w:val="00C1049B"/>
    <w:rsid w:val="00C15D56"/>
    <w:rsid w:val="00C17BC9"/>
    <w:rsid w:val="00C203DD"/>
    <w:rsid w:val="00C26139"/>
    <w:rsid w:val="00C33426"/>
    <w:rsid w:val="00C378E5"/>
    <w:rsid w:val="00C46F15"/>
    <w:rsid w:val="00C471DB"/>
    <w:rsid w:val="00C47406"/>
    <w:rsid w:val="00C54D23"/>
    <w:rsid w:val="00C557C4"/>
    <w:rsid w:val="00C577E6"/>
    <w:rsid w:val="00C61190"/>
    <w:rsid w:val="00C62FCE"/>
    <w:rsid w:val="00C66513"/>
    <w:rsid w:val="00C75475"/>
    <w:rsid w:val="00C7724D"/>
    <w:rsid w:val="00C91A2D"/>
    <w:rsid w:val="00CA388D"/>
    <w:rsid w:val="00CB557D"/>
    <w:rsid w:val="00CC54E9"/>
    <w:rsid w:val="00CC63BC"/>
    <w:rsid w:val="00CD2BBA"/>
    <w:rsid w:val="00CF44FC"/>
    <w:rsid w:val="00D04C77"/>
    <w:rsid w:val="00D13025"/>
    <w:rsid w:val="00D22CFE"/>
    <w:rsid w:val="00D25021"/>
    <w:rsid w:val="00D27335"/>
    <w:rsid w:val="00D27588"/>
    <w:rsid w:val="00D37DA6"/>
    <w:rsid w:val="00D4061B"/>
    <w:rsid w:val="00D421FC"/>
    <w:rsid w:val="00D47CCF"/>
    <w:rsid w:val="00D47DB9"/>
    <w:rsid w:val="00D5241E"/>
    <w:rsid w:val="00D60798"/>
    <w:rsid w:val="00D61C3F"/>
    <w:rsid w:val="00D67D56"/>
    <w:rsid w:val="00D84974"/>
    <w:rsid w:val="00D85055"/>
    <w:rsid w:val="00D85213"/>
    <w:rsid w:val="00D92C97"/>
    <w:rsid w:val="00D96895"/>
    <w:rsid w:val="00DD0DAC"/>
    <w:rsid w:val="00DD19AC"/>
    <w:rsid w:val="00DD473F"/>
    <w:rsid w:val="00DF1128"/>
    <w:rsid w:val="00DF128A"/>
    <w:rsid w:val="00E00784"/>
    <w:rsid w:val="00E012B1"/>
    <w:rsid w:val="00E25413"/>
    <w:rsid w:val="00E35557"/>
    <w:rsid w:val="00E35C34"/>
    <w:rsid w:val="00E377BE"/>
    <w:rsid w:val="00E40FEC"/>
    <w:rsid w:val="00E41D89"/>
    <w:rsid w:val="00E44A23"/>
    <w:rsid w:val="00E54326"/>
    <w:rsid w:val="00E6020C"/>
    <w:rsid w:val="00E664C9"/>
    <w:rsid w:val="00E66524"/>
    <w:rsid w:val="00E756DE"/>
    <w:rsid w:val="00E8533B"/>
    <w:rsid w:val="00E85BD3"/>
    <w:rsid w:val="00E943DD"/>
    <w:rsid w:val="00EB4674"/>
    <w:rsid w:val="00EB49B8"/>
    <w:rsid w:val="00EB6C08"/>
    <w:rsid w:val="00EB7EF6"/>
    <w:rsid w:val="00EC2465"/>
    <w:rsid w:val="00EC38E6"/>
    <w:rsid w:val="00EC71D6"/>
    <w:rsid w:val="00EC7D29"/>
    <w:rsid w:val="00ED6DF3"/>
    <w:rsid w:val="00EE69DF"/>
    <w:rsid w:val="00EF09A8"/>
    <w:rsid w:val="00EF275A"/>
    <w:rsid w:val="00F00939"/>
    <w:rsid w:val="00F12C4D"/>
    <w:rsid w:val="00F166DB"/>
    <w:rsid w:val="00F20847"/>
    <w:rsid w:val="00F26D45"/>
    <w:rsid w:val="00F43976"/>
    <w:rsid w:val="00F456B4"/>
    <w:rsid w:val="00F50CCF"/>
    <w:rsid w:val="00F547FA"/>
    <w:rsid w:val="00F54FE6"/>
    <w:rsid w:val="00F67CBE"/>
    <w:rsid w:val="00F70554"/>
    <w:rsid w:val="00F71634"/>
    <w:rsid w:val="00F71940"/>
    <w:rsid w:val="00F7324C"/>
    <w:rsid w:val="00F7629F"/>
    <w:rsid w:val="00FA15C1"/>
    <w:rsid w:val="00FA1914"/>
    <w:rsid w:val="00FA41A6"/>
    <w:rsid w:val="00FA54E4"/>
    <w:rsid w:val="00FB0ABE"/>
    <w:rsid w:val="00FB3DEC"/>
    <w:rsid w:val="00FC1DFB"/>
    <w:rsid w:val="00FC6EE2"/>
    <w:rsid w:val="00FC7375"/>
    <w:rsid w:val="00FD1E67"/>
    <w:rsid w:val="00FD40D4"/>
    <w:rsid w:val="00FE0C98"/>
    <w:rsid w:val="00FE212B"/>
    <w:rsid w:val="00FF0EC7"/>
    <w:rsid w:val="00FF55A5"/>
    <w:rsid w:val="00FF6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F4161E0F-AAC2-4C1D-B6DB-511E0DAF4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2F7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EB7EF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character" w:styleId="a4">
    <w:name w:val="Strong"/>
    <w:uiPriority w:val="22"/>
    <w:qFormat/>
    <w:rsid w:val="00EB7EF6"/>
    <w:rPr>
      <w:b/>
      <w:bCs/>
    </w:rPr>
  </w:style>
  <w:style w:type="paragraph" w:styleId="a5">
    <w:name w:val="List Paragraph"/>
    <w:basedOn w:val="a"/>
    <w:uiPriority w:val="34"/>
    <w:qFormat/>
    <w:rsid w:val="007964C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8E4DE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7">
    <w:name w:val="Изнесен текст Знак"/>
    <w:link w:val="a6"/>
    <w:uiPriority w:val="99"/>
    <w:semiHidden/>
    <w:rsid w:val="008E4DE4"/>
    <w:rPr>
      <w:rFonts w:ascii="Tahoma" w:hAnsi="Tahoma" w:cs="Tahoma"/>
      <w:sz w:val="16"/>
      <w:szCs w:val="16"/>
      <w:lang w:eastAsia="en-US"/>
    </w:rPr>
  </w:style>
  <w:style w:type="table" w:styleId="a8">
    <w:name w:val="Table Grid"/>
    <w:basedOn w:val="a1"/>
    <w:uiPriority w:val="39"/>
    <w:rsid w:val="00201ADD"/>
    <w:rPr>
      <w:sz w:val="22"/>
      <w:szCs w:val="22"/>
      <w:lang w:val="en-GB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E35C34"/>
    <w:pPr>
      <w:tabs>
        <w:tab w:val="center" w:pos="4536"/>
        <w:tab w:val="right" w:pos="9072"/>
      </w:tabs>
    </w:pPr>
  </w:style>
  <w:style w:type="character" w:customStyle="1" w:styleId="aa">
    <w:name w:val="Горен колонтитул Знак"/>
    <w:link w:val="a9"/>
    <w:uiPriority w:val="99"/>
    <w:rsid w:val="00E35C34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E35C34"/>
    <w:pPr>
      <w:tabs>
        <w:tab w:val="center" w:pos="4536"/>
        <w:tab w:val="right" w:pos="9072"/>
      </w:tabs>
    </w:pPr>
  </w:style>
  <w:style w:type="character" w:customStyle="1" w:styleId="ac">
    <w:name w:val="Долен колонтитул Знак"/>
    <w:link w:val="ab"/>
    <w:uiPriority w:val="99"/>
    <w:rsid w:val="00E35C34"/>
    <w:rPr>
      <w:sz w:val="22"/>
      <w:szCs w:val="22"/>
      <w:lang w:eastAsia="en-US"/>
    </w:rPr>
  </w:style>
  <w:style w:type="character" w:styleId="ad">
    <w:name w:val="Hyperlink"/>
    <w:uiPriority w:val="99"/>
    <w:unhideWhenUsed/>
    <w:rsid w:val="00782D09"/>
    <w:rPr>
      <w:color w:val="0000FF"/>
      <w:u w:val="single"/>
    </w:rPr>
  </w:style>
  <w:style w:type="paragraph" w:customStyle="1" w:styleId="resh-title">
    <w:name w:val="resh-title"/>
    <w:basedOn w:val="a"/>
    <w:rsid w:val="00782D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styleId="ae">
    <w:name w:val="No Spacing"/>
    <w:uiPriority w:val="1"/>
    <w:qFormat/>
    <w:rsid w:val="00F71940"/>
    <w:rPr>
      <w:sz w:val="22"/>
      <w:szCs w:val="22"/>
      <w:lang w:eastAsia="en-US"/>
    </w:rPr>
  </w:style>
  <w:style w:type="table" w:customStyle="1" w:styleId="1">
    <w:name w:val="Мрежа в таблица1"/>
    <w:basedOn w:val="a1"/>
    <w:next w:val="a8"/>
    <w:uiPriority w:val="39"/>
    <w:rsid w:val="00863F43"/>
    <w:rPr>
      <w:sz w:val="22"/>
      <w:szCs w:val="22"/>
      <w:lang w:val="en-GB"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9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47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0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88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23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52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65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405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3737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108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5973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4712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664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24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258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58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67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85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30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74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347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595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0836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4014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1980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0285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290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8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8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82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11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21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4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28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79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32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782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3664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7137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6737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0246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6250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34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ik2822@cik.b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370045-EEBF-4C65-BA6C-DF5C1961F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6</Pages>
  <Words>1381</Words>
  <Characters>7875</Characters>
  <Application>Microsoft Office Word</Application>
  <DocSecurity>0</DocSecurity>
  <Lines>65</Lines>
  <Paragraphs>1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---</Company>
  <LinksUpToDate>false</LinksUpToDate>
  <CharactersWithSpaces>9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aaa</cp:lastModifiedBy>
  <cp:revision>10</cp:revision>
  <cp:lastPrinted>2019-10-31T12:47:00Z</cp:lastPrinted>
  <dcterms:created xsi:type="dcterms:W3CDTF">2019-10-31T10:04:00Z</dcterms:created>
  <dcterms:modified xsi:type="dcterms:W3CDTF">2019-10-31T12:51:00Z</dcterms:modified>
</cp:coreProperties>
</file>